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AC68" w14:textId="19AA8D8F" w:rsidR="00FF5A81" w:rsidRDefault="00FF5A81" w:rsidP="00241ACA">
      <w:pPr>
        <w:spacing w:after="0" w:line="240" w:lineRule="auto"/>
        <w:rPr>
          <w:b/>
          <w:sz w:val="28"/>
          <w:szCs w:val="28"/>
        </w:rPr>
      </w:pPr>
      <w:r>
        <w:rPr>
          <w:noProof/>
          <w:lang w:eastAsia="en-GB"/>
        </w:rPr>
        <w:drawing>
          <wp:anchor distT="0" distB="0" distL="114300" distR="114300" simplePos="0" relativeHeight="251669504" behindDoc="1" locked="0" layoutInCell="1" allowOverlap="1" wp14:anchorId="5DD2F1AF" wp14:editId="008EB399">
            <wp:simplePos x="0" y="0"/>
            <wp:positionH relativeFrom="column">
              <wp:posOffset>5043805</wp:posOffset>
            </wp:positionH>
            <wp:positionV relativeFrom="paragraph">
              <wp:posOffset>-846455</wp:posOffset>
            </wp:positionV>
            <wp:extent cx="1181100" cy="553720"/>
            <wp:effectExtent l="0" t="0" r="0" b="0"/>
            <wp:wrapTight wrapText="bothSides">
              <wp:wrapPolygon edited="0">
                <wp:start x="0" y="0"/>
                <wp:lineTo x="0" y="20807"/>
                <wp:lineTo x="21252" y="20807"/>
                <wp:lineTo x="21252" y="0"/>
                <wp:lineTo x="0" y="0"/>
              </wp:wrapPolygon>
            </wp:wrapTight>
            <wp:docPr id="9" name="Picture 9" descr="S:\up2us kent porchlight\PL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2us kent porchlight\PL_Colou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34C">
        <w:rPr>
          <w:b/>
          <w:noProof/>
          <w:sz w:val="28"/>
          <w:szCs w:val="28"/>
        </w:rPr>
        <w:drawing>
          <wp:inline distT="0" distB="0" distL="0" distR="0" wp14:anchorId="5CBB77D7" wp14:editId="43D9E81E">
            <wp:extent cx="1329055" cy="5060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2F8CD362" w14:textId="77777777" w:rsidR="0035234C" w:rsidRDefault="0035234C" w:rsidP="00241ACA">
      <w:pPr>
        <w:spacing w:after="0" w:line="240" w:lineRule="auto"/>
        <w:rPr>
          <w:b/>
          <w:sz w:val="28"/>
          <w:szCs w:val="28"/>
        </w:rPr>
      </w:pPr>
    </w:p>
    <w:p w14:paraId="305CC399" w14:textId="5D02B314" w:rsidR="0035234C" w:rsidRDefault="004C2304" w:rsidP="0035234C">
      <w:pPr>
        <w:spacing w:after="0" w:line="240" w:lineRule="auto"/>
        <w:jc w:val="center"/>
        <w:rPr>
          <w:b/>
          <w:sz w:val="28"/>
          <w:szCs w:val="28"/>
        </w:rPr>
      </w:pPr>
      <w:r w:rsidRPr="004C2304">
        <w:rPr>
          <w:b/>
          <w:sz w:val="28"/>
          <w:szCs w:val="28"/>
        </w:rPr>
        <w:t>Live Well Kent</w:t>
      </w:r>
      <w:r w:rsidR="00462517">
        <w:rPr>
          <w:b/>
          <w:sz w:val="28"/>
          <w:szCs w:val="28"/>
        </w:rPr>
        <w:t xml:space="preserve"> &amp; Medway </w:t>
      </w:r>
      <w:r w:rsidRPr="004C2304">
        <w:rPr>
          <w:b/>
          <w:sz w:val="28"/>
          <w:szCs w:val="28"/>
        </w:rPr>
        <w:t xml:space="preserve">Innovation </w:t>
      </w:r>
      <w:r w:rsidR="007E2559">
        <w:rPr>
          <w:b/>
          <w:sz w:val="28"/>
          <w:szCs w:val="28"/>
        </w:rPr>
        <w:t>Fund</w:t>
      </w:r>
      <w:r w:rsidR="002A1C31">
        <w:rPr>
          <w:b/>
          <w:sz w:val="28"/>
          <w:szCs w:val="28"/>
        </w:rPr>
        <w:t xml:space="preserve"> 20</w:t>
      </w:r>
      <w:r w:rsidR="00637D52">
        <w:rPr>
          <w:b/>
          <w:sz w:val="28"/>
          <w:szCs w:val="28"/>
        </w:rPr>
        <w:t>21/22</w:t>
      </w:r>
    </w:p>
    <w:p w14:paraId="4B9CF4C9" w14:textId="7B00D874" w:rsidR="00D965E7" w:rsidRDefault="00D965E7" w:rsidP="0035234C">
      <w:pPr>
        <w:spacing w:after="0" w:line="240" w:lineRule="auto"/>
        <w:jc w:val="center"/>
        <w:rPr>
          <w:b/>
          <w:sz w:val="28"/>
          <w:szCs w:val="28"/>
        </w:rPr>
      </w:pPr>
      <w:r>
        <w:rPr>
          <w:b/>
          <w:sz w:val="28"/>
          <w:szCs w:val="28"/>
        </w:rPr>
        <w:t xml:space="preserve">Medway Fund </w:t>
      </w:r>
    </w:p>
    <w:p w14:paraId="755E1054" w14:textId="59872329" w:rsidR="005A5AA6" w:rsidRPr="004C2304" w:rsidRDefault="005A5AA6" w:rsidP="0035234C">
      <w:pPr>
        <w:spacing w:after="0" w:line="240" w:lineRule="auto"/>
        <w:jc w:val="center"/>
        <w:rPr>
          <w:b/>
          <w:sz w:val="28"/>
          <w:szCs w:val="28"/>
        </w:rPr>
      </w:pPr>
      <w:r>
        <w:rPr>
          <w:b/>
          <w:sz w:val="28"/>
          <w:szCs w:val="28"/>
        </w:rPr>
        <w:t>Guidance Notes</w:t>
      </w:r>
    </w:p>
    <w:p w14:paraId="34A56EE3" w14:textId="77777777" w:rsidR="00241ACA" w:rsidRDefault="00241ACA" w:rsidP="00241ACA">
      <w:pPr>
        <w:spacing w:after="0" w:line="240" w:lineRule="auto"/>
      </w:pPr>
    </w:p>
    <w:p w14:paraId="499BC46B" w14:textId="20412DD9" w:rsidR="00CE584D" w:rsidRDefault="002B2213" w:rsidP="004F1892">
      <w:pPr>
        <w:spacing w:after="0" w:line="240" w:lineRule="auto"/>
        <w:jc w:val="both"/>
        <w:rPr>
          <w:rFonts w:cs="Helvetica"/>
          <w:color w:val="000000"/>
          <w:shd w:val="clear" w:color="auto" w:fill="FFFFFF"/>
        </w:rPr>
      </w:pPr>
      <w:r w:rsidRPr="00241ACA">
        <w:t>Live Well Kent</w:t>
      </w:r>
      <w:r w:rsidR="00462517">
        <w:t xml:space="preserve"> &amp; Medway</w:t>
      </w:r>
      <w:r w:rsidR="00F32974">
        <w:t xml:space="preserve"> (LWK&amp;M</w:t>
      </w:r>
      <w:r w:rsidR="00AD491B">
        <w:t xml:space="preserve">) </w:t>
      </w:r>
      <w:r w:rsidR="00AD491B" w:rsidRPr="00241ACA">
        <w:t>is</w:t>
      </w:r>
      <w:r w:rsidRPr="00241ACA">
        <w:t xml:space="preserve"> a mental health and wellbeing service</w:t>
      </w:r>
      <w:r w:rsidR="00AB79EB">
        <w:t xml:space="preserve">, </w:t>
      </w:r>
      <w:r w:rsidR="00CB79DF">
        <w:t>p</w:t>
      </w:r>
      <w:r w:rsidR="00726FDE">
        <w:t>romoting mental health recovery</w:t>
      </w:r>
      <w:r w:rsidR="00CB79DF">
        <w:t xml:space="preserve"> and</w:t>
      </w:r>
      <w:r w:rsidR="00726FDE">
        <w:t xml:space="preserve"> wellbeing</w:t>
      </w:r>
      <w:r w:rsidR="00CB79DF">
        <w:t xml:space="preserve">.  People are supported </w:t>
      </w:r>
      <w:r w:rsidR="00726FDE">
        <w:t>to feel part of their local community</w:t>
      </w:r>
      <w:r w:rsidR="00CB79DF">
        <w:t xml:space="preserve"> and</w:t>
      </w:r>
      <w:r w:rsidR="00726FDE">
        <w:t xml:space="preserve"> </w:t>
      </w:r>
      <w:r w:rsidR="004F1892">
        <w:t>the service</w:t>
      </w:r>
      <w:r w:rsidR="00726FDE">
        <w:t xml:space="preserve"> provides</w:t>
      </w:r>
      <w:r w:rsidR="004F1892">
        <w:t xml:space="preserve"> </w:t>
      </w:r>
      <w:r w:rsidR="00726FDE">
        <w:t xml:space="preserve">information and skills for a healthy and independent </w:t>
      </w:r>
      <w:r w:rsidR="004F1892">
        <w:t>life</w:t>
      </w:r>
      <w:r w:rsidR="00BF2B8B" w:rsidRPr="00241ACA">
        <w:t>.</w:t>
      </w:r>
      <w:r w:rsidR="00AB79EB">
        <w:t xml:space="preserve"> Porchlight </w:t>
      </w:r>
      <w:r w:rsidR="00B50067">
        <w:t xml:space="preserve">and Shaw Trust </w:t>
      </w:r>
      <w:r w:rsidR="001D138B">
        <w:t>are strategic</w:t>
      </w:r>
      <w:r w:rsidR="00AB79EB">
        <w:t xml:space="preserve"> partners managing the service across </w:t>
      </w:r>
      <w:r w:rsidR="00462517">
        <w:t>Medway</w:t>
      </w:r>
      <w:r w:rsidR="00726FDE">
        <w:t xml:space="preserve">, working </w:t>
      </w:r>
      <w:r w:rsidR="00B61A8A">
        <w:t xml:space="preserve">with </w:t>
      </w:r>
      <w:r w:rsidR="00462517">
        <w:t xml:space="preserve">the </w:t>
      </w:r>
      <w:r w:rsidR="00B37CAB">
        <w:t>NHS</w:t>
      </w:r>
      <w:r w:rsidR="00E1240A">
        <w:t xml:space="preserve"> Kent and Medway Clinical Commissioning Group</w:t>
      </w:r>
      <w:r w:rsidR="00AB79EB">
        <w:t>.</w:t>
      </w:r>
      <w:r w:rsidR="00B37CAB" w:rsidRPr="00B37CAB">
        <w:rPr>
          <w:rFonts w:cs="Helvetica"/>
          <w:color w:val="000000"/>
          <w:shd w:val="clear" w:color="auto" w:fill="FFFFFF"/>
        </w:rPr>
        <w:t xml:space="preserve"> </w:t>
      </w:r>
    </w:p>
    <w:p w14:paraId="51D8938F" w14:textId="599F0263" w:rsidR="00341BD1" w:rsidRDefault="00341BD1" w:rsidP="004F1892">
      <w:pPr>
        <w:spacing w:after="0" w:line="240" w:lineRule="auto"/>
        <w:jc w:val="both"/>
        <w:rPr>
          <w:rFonts w:cs="Helvetica"/>
          <w:color w:val="000000"/>
          <w:shd w:val="clear" w:color="auto" w:fill="FFFFFF"/>
        </w:rPr>
      </w:pPr>
    </w:p>
    <w:p w14:paraId="442B8407" w14:textId="65C0245D" w:rsidR="00341BD1" w:rsidRPr="004F1892" w:rsidRDefault="00D965E7" w:rsidP="004F1892">
      <w:pPr>
        <w:spacing w:after="0" w:line="240" w:lineRule="auto"/>
        <w:jc w:val="both"/>
        <w:rPr>
          <w:rFonts w:eastAsia="Times New Roman" w:cs="Times New Roman"/>
          <w:color w:val="000000"/>
          <w:lang w:eastAsia="en-GB"/>
        </w:rPr>
      </w:pPr>
      <w:r>
        <w:rPr>
          <w:rFonts w:cs="Helvetica"/>
          <w:color w:val="000000"/>
          <w:shd w:val="clear" w:color="auto" w:fill="FFFFFF"/>
        </w:rPr>
        <w:t>LWK&amp;M</w:t>
      </w:r>
      <w:r w:rsidR="00341BD1">
        <w:rPr>
          <w:rFonts w:cs="Helvetica"/>
          <w:color w:val="000000"/>
          <w:shd w:val="clear" w:color="auto" w:fill="FFFFFF"/>
        </w:rPr>
        <w:t xml:space="preserve"> is currently running as a </w:t>
      </w:r>
      <w:r w:rsidR="00F32974">
        <w:rPr>
          <w:rFonts w:cs="Helvetica"/>
          <w:color w:val="000000"/>
          <w:shd w:val="clear" w:color="auto" w:fill="FFFFFF"/>
        </w:rPr>
        <w:t>two-year</w:t>
      </w:r>
      <w:r w:rsidR="00341BD1">
        <w:rPr>
          <w:rFonts w:cs="Helvetica"/>
          <w:color w:val="000000"/>
          <w:shd w:val="clear" w:color="auto" w:fill="FFFFFF"/>
        </w:rPr>
        <w:t xml:space="preserve"> </w:t>
      </w:r>
      <w:r w:rsidR="00A929D8">
        <w:rPr>
          <w:rFonts w:cs="Helvetica"/>
          <w:color w:val="000000"/>
          <w:shd w:val="clear" w:color="auto" w:fill="FFFFFF"/>
        </w:rPr>
        <w:t>p</w:t>
      </w:r>
      <w:r w:rsidR="00341BD1">
        <w:rPr>
          <w:rFonts w:cs="Helvetica"/>
          <w:color w:val="000000"/>
          <w:shd w:val="clear" w:color="auto" w:fill="FFFFFF"/>
        </w:rPr>
        <w:t>ilot in Medway</w:t>
      </w:r>
      <w:r w:rsidR="00AD491B">
        <w:rPr>
          <w:rFonts w:cs="Helvetica"/>
          <w:color w:val="000000"/>
          <w:shd w:val="clear" w:color="auto" w:fill="FFFFFF"/>
        </w:rPr>
        <w:t>. T</w:t>
      </w:r>
      <w:r w:rsidR="00341BD1">
        <w:rPr>
          <w:rFonts w:cs="Helvetica"/>
          <w:color w:val="000000"/>
          <w:shd w:val="clear" w:color="auto" w:fill="FFFFFF"/>
        </w:rPr>
        <w:t xml:space="preserve">he </w:t>
      </w:r>
      <w:r w:rsidR="00A929D8">
        <w:rPr>
          <w:rFonts w:cs="Helvetica"/>
          <w:color w:val="000000"/>
          <w:shd w:val="clear" w:color="auto" w:fill="FFFFFF"/>
        </w:rPr>
        <w:t xml:space="preserve">mental health </w:t>
      </w:r>
      <w:r w:rsidR="00341BD1">
        <w:rPr>
          <w:rFonts w:cs="Helvetica"/>
          <w:color w:val="000000"/>
          <w:shd w:val="clear" w:color="auto" w:fill="FFFFFF"/>
        </w:rPr>
        <w:t xml:space="preserve">interventions </w:t>
      </w:r>
      <w:r w:rsidR="00AD491B">
        <w:rPr>
          <w:rFonts w:cs="Helvetica"/>
          <w:color w:val="000000"/>
          <w:shd w:val="clear" w:color="auto" w:fill="FFFFFF"/>
        </w:rPr>
        <w:t xml:space="preserve">currently </w:t>
      </w:r>
      <w:r w:rsidR="00341BD1">
        <w:rPr>
          <w:rFonts w:cs="Helvetica"/>
          <w:color w:val="000000"/>
          <w:shd w:val="clear" w:color="auto" w:fill="FFFFFF"/>
        </w:rPr>
        <w:t>offered by the Porchlight led network include</w:t>
      </w:r>
      <w:r w:rsidR="00F32974">
        <w:rPr>
          <w:rFonts w:cs="Helvetica"/>
          <w:color w:val="000000"/>
          <w:shd w:val="clear" w:color="auto" w:fill="FFFFFF"/>
        </w:rPr>
        <w:t xml:space="preserve"> 121 </w:t>
      </w:r>
      <w:r w:rsidR="00AD491B">
        <w:rPr>
          <w:rFonts w:cs="Helvetica"/>
          <w:color w:val="000000"/>
          <w:shd w:val="clear" w:color="auto" w:fill="FFFFFF"/>
        </w:rPr>
        <w:t>support</w:t>
      </w:r>
      <w:r w:rsidR="00A929D8">
        <w:rPr>
          <w:rFonts w:cs="Helvetica"/>
          <w:color w:val="000000"/>
          <w:shd w:val="clear" w:color="auto" w:fill="FFFFFF"/>
        </w:rPr>
        <w:t xml:space="preserve"> around social issues impacting on mental health, targeted </w:t>
      </w:r>
      <w:r w:rsidR="00AD491B">
        <w:rPr>
          <w:rFonts w:cs="Helvetica"/>
          <w:color w:val="000000"/>
          <w:shd w:val="clear" w:color="auto" w:fill="FFFFFF"/>
        </w:rPr>
        <w:t xml:space="preserve">BAME </w:t>
      </w:r>
      <w:r w:rsidR="001D138B">
        <w:rPr>
          <w:rFonts w:cs="Helvetica"/>
          <w:color w:val="000000"/>
          <w:shd w:val="clear" w:color="auto" w:fill="FFFFFF"/>
        </w:rPr>
        <w:t>service, peer</w:t>
      </w:r>
      <w:r w:rsidR="00F32974">
        <w:rPr>
          <w:rFonts w:cs="Helvetica"/>
          <w:color w:val="000000"/>
          <w:shd w:val="clear" w:color="auto" w:fill="FFFFFF"/>
        </w:rPr>
        <w:t xml:space="preserve"> led support, social groups, recovery focused </w:t>
      </w:r>
      <w:r w:rsidR="00A929D8">
        <w:rPr>
          <w:rFonts w:cs="Helvetica"/>
          <w:color w:val="000000"/>
          <w:shd w:val="clear" w:color="auto" w:fill="FFFFFF"/>
        </w:rPr>
        <w:t xml:space="preserve">programmes and activities such as Mindfulness and Coping with Life courses </w:t>
      </w:r>
      <w:r w:rsidR="00AD491B">
        <w:rPr>
          <w:rFonts w:cs="Helvetica"/>
          <w:color w:val="000000"/>
          <w:shd w:val="clear" w:color="auto" w:fill="FFFFFF"/>
        </w:rPr>
        <w:t>and</w:t>
      </w:r>
      <w:r w:rsidR="00F32974">
        <w:rPr>
          <w:rFonts w:cs="Helvetica"/>
          <w:color w:val="000000"/>
          <w:shd w:val="clear" w:color="auto" w:fill="FFFFFF"/>
        </w:rPr>
        <w:t xml:space="preserve"> an individual</w:t>
      </w:r>
      <w:r w:rsidR="00341BD1">
        <w:rPr>
          <w:rFonts w:cs="Helvetica"/>
          <w:color w:val="000000"/>
          <w:shd w:val="clear" w:color="auto" w:fill="FFFFFF"/>
        </w:rPr>
        <w:t xml:space="preserve"> </w:t>
      </w:r>
      <w:r w:rsidR="00F32974">
        <w:rPr>
          <w:rFonts w:cs="Helvetica"/>
          <w:color w:val="000000"/>
          <w:shd w:val="clear" w:color="auto" w:fill="FFFFFF"/>
        </w:rPr>
        <w:t xml:space="preserve">placement support modelled employment offer. </w:t>
      </w:r>
    </w:p>
    <w:p w14:paraId="77CB216C" w14:textId="77777777" w:rsidR="002B2213" w:rsidRPr="00241ACA" w:rsidRDefault="002B2213" w:rsidP="00241ACA">
      <w:pPr>
        <w:spacing w:after="0" w:line="240" w:lineRule="auto"/>
      </w:pPr>
    </w:p>
    <w:p w14:paraId="7D7706C4" w14:textId="06F8179C" w:rsidR="00CB79DF" w:rsidRDefault="00BE1B33" w:rsidP="00241ACA">
      <w:pPr>
        <w:spacing w:after="0" w:line="240" w:lineRule="auto"/>
      </w:pPr>
      <w:r w:rsidRPr="00241ACA">
        <w:t xml:space="preserve">An important </w:t>
      </w:r>
      <w:r w:rsidR="00AD491B">
        <w:t xml:space="preserve">element </w:t>
      </w:r>
      <w:r w:rsidRPr="00241ACA">
        <w:t xml:space="preserve">of </w:t>
      </w:r>
      <w:r w:rsidR="00F32974">
        <w:t>LWK&amp;M</w:t>
      </w:r>
      <w:r w:rsidRPr="00241ACA">
        <w:t xml:space="preserve"> is to develop, encourage and share innovation i</w:t>
      </w:r>
      <w:r w:rsidR="007E2559">
        <w:t xml:space="preserve">n </w:t>
      </w:r>
      <w:r w:rsidR="00B61A8A">
        <w:t xml:space="preserve">local </w:t>
      </w:r>
      <w:r w:rsidR="007E2559">
        <w:t>mental health and wellbeing</w:t>
      </w:r>
      <w:r w:rsidR="00AD491B">
        <w:t xml:space="preserve"> services</w:t>
      </w:r>
      <w:r w:rsidRPr="00241ACA">
        <w:t>.</w:t>
      </w:r>
      <w:r w:rsidR="00CB79DF">
        <w:t xml:space="preserve">  </w:t>
      </w:r>
      <w:r w:rsidRPr="00241ACA">
        <w:t xml:space="preserve">To support this, we have set up an Innovation </w:t>
      </w:r>
      <w:r w:rsidR="007E2559">
        <w:t>Fund</w:t>
      </w:r>
      <w:r w:rsidRPr="00241ACA">
        <w:t xml:space="preserve"> </w:t>
      </w:r>
      <w:r w:rsidR="00AD491B">
        <w:t xml:space="preserve">for </w:t>
      </w:r>
      <w:r w:rsidR="00F32974">
        <w:t>Medway</w:t>
      </w:r>
      <w:r w:rsidR="00B61A8A">
        <w:t xml:space="preserve"> in line with the Innovation Fund which runs in Kent</w:t>
      </w:r>
      <w:r w:rsidR="00F32974">
        <w:t xml:space="preserve">. We </w:t>
      </w:r>
      <w:r w:rsidR="00B50067">
        <w:t xml:space="preserve">are working with Shaw Trust to offer two rounds of Innovation funding, </w:t>
      </w:r>
      <w:r w:rsidR="00852702">
        <w:t>this being</w:t>
      </w:r>
      <w:r w:rsidR="00B50067">
        <w:t xml:space="preserve"> the first round, with a second</w:t>
      </w:r>
      <w:r w:rsidR="00A929D8">
        <w:t xml:space="preserve"> which</w:t>
      </w:r>
      <w:r w:rsidR="00852702">
        <w:t xml:space="preserve"> will be led by Shaw Trust </w:t>
      </w:r>
      <w:r w:rsidR="00A929D8">
        <w:t>to</w:t>
      </w:r>
      <w:r w:rsidR="00852702">
        <w:t xml:space="preserve"> be launched early in 2022. W</w:t>
      </w:r>
      <w:r w:rsidR="00B50067">
        <w:t>e</w:t>
      </w:r>
      <w:r w:rsidR="00F32974">
        <w:t xml:space="preserve"> welcome applications from across Medway</w:t>
      </w:r>
      <w:r w:rsidR="00A929D8">
        <w:t xml:space="preserve">, </w:t>
      </w:r>
      <w:r w:rsidR="00F32974">
        <w:t>support</w:t>
      </w:r>
      <w:r w:rsidR="00A929D8">
        <w:t>ing</w:t>
      </w:r>
      <w:r w:rsidR="00F32974">
        <w:t xml:space="preserve"> delivery across the whole area</w:t>
      </w:r>
      <w:r w:rsidR="00A929D8">
        <w:t xml:space="preserve">, as well as </w:t>
      </w:r>
      <w:r w:rsidR="001D138B">
        <w:t>community-based</w:t>
      </w:r>
      <w:r w:rsidR="00A929D8">
        <w:t xml:space="preserve"> projects</w:t>
      </w:r>
      <w:r w:rsidR="00F32974">
        <w:t xml:space="preserve">. </w:t>
      </w:r>
    </w:p>
    <w:p w14:paraId="2E094EF7" w14:textId="362723D6" w:rsidR="00B61A8A" w:rsidRDefault="00B61A8A" w:rsidP="00241ACA">
      <w:pPr>
        <w:spacing w:after="0" w:line="240" w:lineRule="auto"/>
      </w:pPr>
    </w:p>
    <w:p w14:paraId="663C3CDA" w14:textId="77777777" w:rsidR="00A929D8" w:rsidRDefault="00A929D8" w:rsidP="00A929D8">
      <w:pPr>
        <w:spacing w:after="0" w:line="240" w:lineRule="auto"/>
      </w:pPr>
      <w:r>
        <w:t xml:space="preserve">Throughout our work in launching the LWK&amp;M services in Medway we want to improve our support in meeting the needs of the diverse population and would be interested to develop this offer using groups and organisations who are established within these communities. </w:t>
      </w:r>
    </w:p>
    <w:p w14:paraId="40F4B506" w14:textId="77777777" w:rsidR="00A929D8" w:rsidRDefault="00A929D8" w:rsidP="00CB79DF">
      <w:pPr>
        <w:spacing w:after="0" w:line="240" w:lineRule="auto"/>
      </w:pPr>
    </w:p>
    <w:p w14:paraId="44AB1C4D" w14:textId="4DD95A57" w:rsidR="00B61A8A" w:rsidRDefault="004834E7" w:rsidP="00CB79DF">
      <w:pPr>
        <w:spacing w:after="0" w:line="240" w:lineRule="auto"/>
      </w:pPr>
      <w:r>
        <w:t>We would be very interested in projects which work with</w:t>
      </w:r>
      <w:r w:rsidR="00AD491B">
        <w:t xml:space="preserve"> </w:t>
      </w:r>
      <w:r w:rsidR="00D965E7">
        <w:t>BAME</w:t>
      </w:r>
      <w:r w:rsidR="00A929D8">
        <w:t xml:space="preserve"> </w:t>
      </w:r>
      <w:r w:rsidR="00431C8E">
        <w:t>communities as well as those wh</w:t>
      </w:r>
      <w:r w:rsidR="00A929D8">
        <w:t>ich</w:t>
      </w:r>
      <w:r w:rsidR="00431C8E">
        <w:t xml:space="preserve"> work with people experiencing</w:t>
      </w:r>
      <w:r w:rsidR="00AD491B">
        <w:t xml:space="preserve"> co-occurring conditions</w:t>
      </w:r>
      <w:r w:rsidR="00431C8E">
        <w:t>, with one being mental health</w:t>
      </w:r>
      <w:r w:rsidR="00A929D8">
        <w:t xml:space="preserve"> alongside issues such as substance misuse or autistic spectrum </w:t>
      </w:r>
      <w:r w:rsidR="001D138B">
        <w:t>conditions.</w:t>
      </w:r>
      <w:r w:rsidR="00AD491B">
        <w:t xml:space="preserve"> </w:t>
      </w:r>
    </w:p>
    <w:p w14:paraId="348DE6ED" w14:textId="77777777" w:rsidR="00B61A8A" w:rsidRDefault="00B61A8A" w:rsidP="00CB79DF">
      <w:pPr>
        <w:spacing w:after="0" w:line="240" w:lineRule="auto"/>
      </w:pPr>
    </w:p>
    <w:p w14:paraId="3D881B1B" w14:textId="4BACEC9A" w:rsidR="00F718A0" w:rsidRDefault="00F718A0" w:rsidP="00CB79DF">
      <w:pPr>
        <w:spacing w:after="0" w:line="240" w:lineRule="auto"/>
      </w:pPr>
    </w:p>
    <w:p w14:paraId="6B18B1EC" w14:textId="2C607716" w:rsidR="00475D15" w:rsidRDefault="00475D15" w:rsidP="00475D15">
      <w:pPr>
        <w:spacing w:after="0" w:line="240" w:lineRule="auto"/>
      </w:pPr>
      <w:r w:rsidRPr="00E1240A">
        <w:rPr>
          <w:b/>
          <w:bCs/>
        </w:rPr>
        <w:t>There is a pot of</w:t>
      </w:r>
      <w:r w:rsidRPr="00475D15">
        <w:rPr>
          <w:b/>
          <w:bCs/>
        </w:rPr>
        <w:t xml:space="preserve"> £</w:t>
      </w:r>
      <w:r w:rsidR="004834E7">
        <w:rPr>
          <w:b/>
          <w:bCs/>
        </w:rPr>
        <w:t>3</w:t>
      </w:r>
      <w:r w:rsidRPr="00475D15">
        <w:rPr>
          <w:b/>
          <w:bCs/>
        </w:rPr>
        <w:t>0,000</w:t>
      </w:r>
      <w:r>
        <w:rPr>
          <w:b/>
          <w:bCs/>
        </w:rPr>
        <w:t xml:space="preserve"> </w:t>
      </w:r>
      <w:r w:rsidR="00E1240A">
        <w:t>to fund</w:t>
      </w:r>
      <w:r>
        <w:t xml:space="preserve"> </w:t>
      </w:r>
      <w:r w:rsidR="00997474">
        <w:t>2 or</w:t>
      </w:r>
      <w:r>
        <w:t xml:space="preserve"> 3 projects in any of the </w:t>
      </w:r>
      <w:r w:rsidR="004834E7">
        <w:t xml:space="preserve">Medway area </w:t>
      </w:r>
      <w:r w:rsidR="00A929D8">
        <w:t xml:space="preserve">or across Medway </w:t>
      </w:r>
      <w:r w:rsidR="004834E7">
        <w:t>with our focus being</w:t>
      </w:r>
      <w:r w:rsidR="00997474">
        <w:t xml:space="preserve"> on work with BAME groups or addressing the needs of people with co-occurring conditions. </w:t>
      </w:r>
    </w:p>
    <w:p w14:paraId="44C881F4" w14:textId="5B2E4142" w:rsidR="00F718A0" w:rsidRDefault="00F718A0" w:rsidP="00475D15">
      <w:pPr>
        <w:spacing w:after="0" w:line="240" w:lineRule="auto"/>
      </w:pPr>
    </w:p>
    <w:p w14:paraId="12E12687" w14:textId="77777777" w:rsidR="00F718A0" w:rsidRDefault="00F718A0" w:rsidP="00F718A0">
      <w:pPr>
        <w:spacing w:after="0" w:line="240" w:lineRule="auto"/>
      </w:pPr>
      <w:r>
        <w:t xml:space="preserve">Porchlight would be willing to consider other projects that demonstrate a clear need and match the aims of LWK&amp;M if sufficient innovation and creativity is shown in the project. </w:t>
      </w:r>
    </w:p>
    <w:p w14:paraId="695943FA" w14:textId="77777777" w:rsidR="00997474" w:rsidRPr="00475D15" w:rsidRDefault="00997474" w:rsidP="00475D15">
      <w:pPr>
        <w:spacing w:after="0" w:line="240" w:lineRule="auto"/>
      </w:pPr>
    </w:p>
    <w:p w14:paraId="2700B031" w14:textId="1C389E7F" w:rsidR="00CE1697" w:rsidRPr="00241ACA" w:rsidRDefault="001168E3" w:rsidP="00B61A8A">
      <w:pPr>
        <w:pStyle w:val="ListParagraph"/>
        <w:spacing w:after="0" w:line="240" w:lineRule="auto"/>
        <w:ind w:left="0"/>
      </w:pPr>
      <w:r>
        <w:t>We are expecting applications to be for funding of £</w:t>
      </w:r>
      <w:r w:rsidR="00997474">
        <w:t>5,000</w:t>
      </w:r>
      <w:r>
        <w:t xml:space="preserve"> to £</w:t>
      </w:r>
      <w:r w:rsidR="00997474">
        <w:t>15,000</w:t>
      </w:r>
      <w:r w:rsidR="00A929D8">
        <w:t xml:space="preserve"> to be spent in a </w:t>
      </w:r>
      <w:proofErr w:type="gramStart"/>
      <w:r w:rsidR="00A929D8">
        <w:t xml:space="preserve">12 </w:t>
      </w:r>
      <w:r w:rsidR="001D138B">
        <w:t>month</w:t>
      </w:r>
      <w:proofErr w:type="gramEnd"/>
      <w:r w:rsidR="00A929D8">
        <w:t xml:space="preserve"> period before </w:t>
      </w:r>
      <w:r w:rsidR="00706427">
        <w:t>March 2023</w:t>
      </w:r>
      <w:r>
        <w:t>.</w:t>
      </w:r>
    </w:p>
    <w:p w14:paraId="1F70D826" w14:textId="77777777" w:rsidR="00F718A0" w:rsidRDefault="00F718A0" w:rsidP="00241ACA">
      <w:pPr>
        <w:spacing w:after="0" w:line="240" w:lineRule="auto"/>
        <w:rPr>
          <w:b/>
        </w:rPr>
      </w:pPr>
    </w:p>
    <w:p w14:paraId="2122CF30" w14:textId="2B19FFA3" w:rsidR="002B2213" w:rsidRPr="00241ACA" w:rsidRDefault="002B2213" w:rsidP="00241ACA">
      <w:pPr>
        <w:spacing w:after="0" w:line="240" w:lineRule="auto"/>
        <w:rPr>
          <w:b/>
        </w:rPr>
      </w:pPr>
      <w:r w:rsidRPr="00241ACA">
        <w:rPr>
          <w:b/>
        </w:rPr>
        <w:t>What we want projects to achieve</w:t>
      </w:r>
      <w:r w:rsidR="00997474">
        <w:rPr>
          <w:b/>
        </w:rPr>
        <w:t>:</w:t>
      </w:r>
    </w:p>
    <w:p w14:paraId="4F7327CC" w14:textId="77777777" w:rsidR="00241ACA" w:rsidRDefault="00241ACA" w:rsidP="00241ACA">
      <w:pPr>
        <w:spacing w:after="0" w:line="240" w:lineRule="auto"/>
      </w:pPr>
    </w:p>
    <w:p w14:paraId="0FCAA244" w14:textId="6E78EA1A" w:rsidR="002B2213" w:rsidRPr="00241ACA" w:rsidRDefault="002B2213" w:rsidP="00241ACA">
      <w:pPr>
        <w:spacing w:after="0" w:line="240" w:lineRule="auto"/>
      </w:pPr>
      <w:r w:rsidRPr="00241ACA">
        <w:lastRenderedPageBreak/>
        <w:t>Being able to show the difference that your project or initiative makes</w:t>
      </w:r>
      <w:r w:rsidR="00771B35">
        <w:t xml:space="preserve"> to individuals</w:t>
      </w:r>
      <w:r w:rsidRPr="00241ACA">
        <w:t xml:space="preserve"> is important</w:t>
      </w:r>
      <w:r w:rsidR="00771B35">
        <w:t xml:space="preserve">.  </w:t>
      </w:r>
      <w:r w:rsidRPr="00241ACA">
        <w:t xml:space="preserve">We want innovations to be able to </w:t>
      </w:r>
      <w:r w:rsidR="004F1892">
        <w:t xml:space="preserve">strongly </w:t>
      </w:r>
      <w:r w:rsidRPr="00241ACA">
        <w:t xml:space="preserve">show </w:t>
      </w:r>
      <w:r w:rsidR="00A02015">
        <w:rPr>
          <w:b/>
        </w:rPr>
        <w:t xml:space="preserve">two or </w:t>
      </w:r>
      <w:r w:rsidR="00A02015" w:rsidRPr="00241ACA">
        <w:rPr>
          <w:b/>
        </w:rPr>
        <w:t>more</w:t>
      </w:r>
      <w:r w:rsidRPr="00241ACA">
        <w:rPr>
          <w:b/>
        </w:rPr>
        <w:t xml:space="preserve"> </w:t>
      </w:r>
      <w:r w:rsidRPr="00241ACA">
        <w:t>the following outcomes</w:t>
      </w:r>
      <w:r w:rsidR="00A02015">
        <w:t xml:space="preserve"> for individuals</w:t>
      </w:r>
      <w:r w:rsidRPr="00241ACA">
        <w:t>:</w:t>
      </w:r>
    </w:p>
    <w:p w14:paraId="6BBFC66B" w14:textId="77777777" w:rsidR="002B2213" w:rsidRPr="00241ACA" w:rsidRDefault="002B2213" w:rsidP="00241ACA">
      <w:pPr>
        <w:spacing w:after="0" w:line="240" w:lineRule="auto"/>
      </w:pPr>
    </w:p>
    <w:p w14:paraId="4163779B" w14:textId="77777777" w:rsidR="00A02015" w:rsidRPr="00831CCC" w:rsidRDefault="00A02015" w:rsidP="00A02015">
      <w:pPr>
        <w:pStyle w:val="Default"/>
        <w:numPr>
          <w:ilvl w:val="0"/>
          <w:numId w:val="8"/>
        </w:numPr>
        <w:rPr>
          <w:rFonts w:asciiTheme="minorHAnsi" w:hAnsiTheme="minorHAnsi" w:cstheme="minorHAnsi"/>
          <w:sz w:val="22"/>
          <w:szCs w:val="22"/>
        </w:rPr>
      </w:pPr>
      <w:r w:rsidRPr="00831CCC">
        <w:rPr>
          <w:rFonts w:asciiTheme="minorHAnsi" w:hAnsiTheme="minorHAnsi" w:cstheme="minorHAnsi"/>
          <w:sz w:val="22"/>
          <w:szCs w:val="22"/>
        </w:rPr>
        <w:t>Connect to their communities and feel less lonely and socially isolated</w:t>
      </w:r>
    </w:p>
    <w:p w14:paraId="1FF04748" w14:textId="77777777" w:rsidR="00A02015" w:rsidRPr="00831CCC" w:rsidRDefault="00A02015" w:rsidP="00A02015">
      <w:pPr>
        <w:pStyle w:val="Default"/>
        <w:numPr>
          <w:ilvl w:val="0"/>
          <w:numId w:val="8"/>
        </w:numPr>
        <w:rPr>
          <w:rFonts w:asciiTheme="minorHAnsi" w:hAnsiTheme="minorHAnsi" w:cstheme="minorHAnsi"/>
          <w:sz w:val="22"/>
          <w:szCs w:val="22"/>
        </w:rPr>
      </w:pPr>
      <w:r w:rsidRPr="00831CCC">
        <w:rPr>
          <w:rFonts w:asciiTheme="minorHAnsi" w:hAnsiTheme="minorHAnsi" w:cstheme="minorHAnsi"/>
          <w:sz w:val="22"/>
          <w:szCs w:val="22"/>
        </w:rPr>
        <w:t>Maintain and improve overall wellbeing.</w:t>
      </w:r>
    </w:p>
    <w:p w14:paraId="5FEB640E" w14:textId="77777777" w:rsidR="00A02015" w:rsidRPr="00831CCC" w:rsidRDefault="00A02015" w:rsidP="00A02015">
      <w:pPr>
        <w:pStyle w:val="Default"/>
        <w:numPr>
          <w:ilvl w:val="0"/>
          <w:numId w:val="8"/>
        </w:numPr>
        <w:rPr>
          <w:rFonts w:asciiTheme="minorHAnsi" w:hAnsiTheme="minorHAnsi" w:cstheme="minorHAnsi"/>
          <w:sz w:val="22"/>
          <w:szCs w:val="22"/>
        </w:rPr>
      </w:pPr>
      <w:r w:rsidRPr="00831CCC">
        <w:rPr>
          <w:rFonts w:asciiTheme="minorHAnsi" w:hAnsiTheme="minorHAnsi" w:cstheme="minorHAnsi"/>
          <w:sz w:val="22"/>
          <w:szCs w:val="22"/>
        </w:rPr>
        <w:t>Have choice, control, and feel empowered</w:t>
      </w:r>
    </w:p>
    <w:p w14:paraId="646A5130" w14:textId="77777777" w:rsidR="00A02015" w:rsidRPr="00831CCC" w:rsidRDefault="00A02015" w:rsidP="00A02015">
      <w:pPr>
        <w:pStyle w:val="Default"/>
        <w:numPr>
          <w:ilvl w:val="0"/>
          <w:numId w:val="8"/>
        </w:numPr>
        <w:rPr>
          <w:rFonts w:asciiTheme="minorHAnsi" w:hAnsiTheme="minorHAnsi" w:cstheme="minorHAnsi"/>
          <w:sz w:val="22"/>
          <w:szCs w:val="22"/>
        </w:rPr>
      </w:pPr>
      <w:r w:rsidRPr="00831CCC">
        <w:rPr>
          <w:rFonts w:asciiTheme="minorHAnsi" w:hAnsiTheme="minorHAnsi" w:cstheme="minorHAnsi"/>
          <w:sz w:val="22"/>
          <w:szCs w:val="22"/>
        </w:rPr>
        <w:t>Achieve economic wellbeing - ensuring people’s income is maximised, debts are managed and where appropriate applicable welfare benefits are accessed.</w:t>
      </w:r>
    </w:p>
    <w:p w14:paraId="5DB9920D" w14:textId="77777777" w:rsidR="00A02015" w:rsidRPr="00831CCC" w:rsidRDefault="00A02015" w:rsidP="00A02015">
      <w:pPr>
        <w:pStyle w:val="Default"/>
        <w:numPr>
          <w:ilvl w:val="0"/>
          <w:numId w:val="8"/>
        </w:numPr>
        <w:rPr>
          <w:rFonts w:asciiTheme="minorHAnsi" w:hAnsiTheme="minorHAnsi" w:cstheme="minorHAnsi"/>
          <w:sz w:val="22"/>
          <w:szCs w:val="22"/>
        </w:rPr>
      </w:pPr>
      <w:r w:rsidRPr="00831CCC">
        <w:rPr>
          <w:rFonts w:asciiTheme="minorHAnsi" w:hAnsiTheme="minorHAnsi" w:cstheme="minorHAnsi"/>
          <w:sz w:val="22"/>
          <w:szCs w:val="22"/>
        </w:rPr>
        <w:t>Feel satisfied with service delivery and service outcomes</w:t>
      </w:r>
    </w:p>
    <w:p w14:paraId="3324E0FA" w14:textId="77777777" w:rsidR="00A02015" w:rsidRPr="00831CCC" w:rsidRDefault="00A02015" w:rsidP="00A02015">
      <w:pPr>
        <w:pStyle w:val="Default"/>
        <w:numPr>
          <w:ilvl w:val="0"/>
          <w:numId w:val="8"/>
        </w:numPr>
        <w:rPr>
          <w:rFonts w:asciiTheme="minorHAnsi" w:hAnsiTheme="minorHAnsi" w:cstheme="minorHAnsi"/>
          <w:sz w:val="22"/>
          <w:szCs w:val="22"/>
        </w:rPr>
      </w:pPr>
      <w:r w:rsidRPr="00831CCC">
        <w:rPr>
          <w:rFonts w:asciiTheme="minorHAnsi" w:hAnsiTheme="minorHAnsi" w:cstheme="minorHAnsi"/>
          <w:sz w:val="22"/>
          <w:szCs w:val="22"/>
        </w:rPr>
        <w:t>Be involved in service design, service offer and availability.</w:t>
      </w:r>
    </w:p>
    <w:p w14:paraId="28D7B203" w14:textId="77777777" w:rsidR="00A02015" w:rsidRPr="00831CCC" w:rsidRDefault="00A02015" w:rsidP="00A02015">
      <w:pPr>
        <w:pStyle w:val="Default"/>
        <w:numPr>
          <w:ilvl w:val="0"/>
          <w:numId w:val="8"/>
        </w:numPr>
        <w:rPr>
          <w:rFonts w:asciiTheme="minorHAnsi" w:hAnsiTheme="minorHAnsi" w:cstheme="minorHAnsi"/>
          <w:sz w:val="22"/>
          <w:szCs w:val="22"/>
        </w:rPr>
      </w:pPr>
      <w:r w:rsidRPr="00831CCC">
        <w:rPr>
          <w:rFonts w:asciiTheme="minorHAnsi" w:hAnsiTheme="minorHAnsi" w:cstheme="minorHAnsi"/>
          <w:sz w:val="22"/>
          <w:szCs w:val="22"/>
        </w:rPr>
        <w:t>Stay in or enter employment</w:t>
      </w:r>
    </w:p>
    <w:p w14:paraId="75D4D2BC" w14:textId="35499AAF" w:rsidR="00A02015" w:rsidRPr="00831CCC" w:rsidRDefault="00A02015" w:rsidP="00A02015">
      <w:pPr>
        <w:pStyle w:val="Default"/>
        <w:numPr>
          <w:ilvl w:val="0"/>
          <w:numId w:val="8"/>
        </w:numPr>
        <w:rPr>
          <w:rFonts w:asciiTheme="minorHAnsi" w:hAnsiTheme="minorHAnsi" w:cstheme="minorHAnsi"/>
          <w:sz w:val="22"/>
          <w:szCs w:val="22"/>
        </w:rPr>
      </w:pPr>
      <w:r w:rsidRPr="00831CCC">
        <w:rPr>
          <w:rFonts w:asciiTheme="minorHAnsi" w:hAnsiTheme="minorHAnsi" w:cstheme="minorHAnsi"/>
          <w:sz w:val="22"/>
          <w:szCs w:val="22"/>
        </w:rPr>
        <w:t xml:space="preserve">Be supported to be independent and manage their </w:t>
      </w:r>
      <w:r w:rsidR="00831CCC" w:rsidRPr="00831CCC">
        <w:rPr>
          <w:rFonts w:asciiTheme="minorHAnsi" w:hAnsiTheme="minorHAnsi" w:cstheme="minorHAnsi"/>
          <w:sz w:val="22"/>
          <w:szCs w:val="22"/>
        </w:rPr>
        <w:t>long-term</w:t>
      </w:r>
      <w:r w:rsidRPr="00831CCC">
        <w:rPr>
          <w:rFonts w:asciiTheme="minorHAnsi" w:hAnsiTheme="minorHAnsi" w:cstheme="minorHAnsi"/>
          <w:sz w:val="22"/>
          <w:szCs w:val="22"/>
        </w:rPr>
        <w:t xml:space="preserve"> conditions</w:t>
      </w:r>
    </w:p>
    <w:p w14:paraId="00A5789A" w14:textId="77777777" w:rsidR="00A02015" w:rsidRPr="00831CCC" w:rsidRDefault="00A02015" w:rsidP="00A02015">
      <w:pPr>
        <w:pStyle w:val="Default"/>
        <w:numPr>
          <w:ilvl w:val="0"/>
          <w:numId w:val="8"/>
        </w:numPr>
        <w:rPr>
          <w:rFonts w:asciiTheme="minorHAnsi" w:hAnsiTheme="minorHAnsi" w:cstheme="minorHAnsi"/>
          <w:sz w:val="22"/>
          <w:szCs w:val="22"/>
        </w:rPr>
      </w:pPr>
      <w:r w:rsidRPr="00831CCC">
        <w:rPr>
          <w:rFonts w:asciiTheme="minorHAnsi" w:hAnsiTheme="minorHAnsi" w:cstheme="minorHAnsi"/>
          <w:sz w:val="22"/>
          <w:szCs w:val="22"/>
        </w:rPr>
        <w:t>Have increased social skills</w:t>
      </w:r>
    </w:p>
    <w:p w14:paraId="67105AA0" w14:textId="77777777" w:rsidR="00A02015" w:rsidRPr="00831CCC" w:rsidRDefault="00A02015" w:rsidP="00A02015">
      <w:pPr>
        <w:pStyle w:val="Default"/>
        <w:numPr>
          <w:ilvl w:val="0"/>
          <w:numId w:val="8"/>
        </w:numPr>
        <w:rPr>
          <w:rFonts w:asciiTheme="minorHAnsi" w:hAnsiTheme="minorHAnsi" w:cstheme="minorHAnsi"/>
          <w:sz w:val="22"/>
          <w:szCs w:val="22"/>
        </w:rPr>
      </w:pPr>
      <w:r w:rsidRPr="00831CCC">
        <w:rPr>
          <w:rFonts w:asciiTheme="minorHAnsi" w:hAnsiTheme="minorHAnsi" w:cstheme="minorHAnsi"/>
          <w:sz w:val="22"/>
          <w:szCs w:val="22"/>
        </w:rPr>
        <w:t>Be appropriately supported to manage their recovery</w:t>
      </w:r>
    </w:p>
    <w:p w14:paraId="0B7FFE94" w14:textId="0E60F545" w:rsidR="00771B35" w:rsidRPr="00B61A8A" w:rsidRDefault="00EF5289" w:rsidP="00241ACA">
      <w:pPr>
        <w:spacing w:after="0" w:line="240" w:lineRule="auto"/>
      </w:pPr>
      <w:r w:rsidRPr="00241ACA">
        <w:tab/>
      </w:r>
      <w:r w:rsidRPr="00241ACA">
        <w:tab/>
      </w:r>
    </w:p>
    <w:p w14:paraId="121746CC" w14:textId="69F99EBA" w:rsidR="00EF5289" w:rsidRPr="00241ACA" w:rsidRDefault="00824386" w:rsidP="00241ACA">
      <w:pPr>
        <w:spacing w:after="0" w:line="240" w:lineRule="auto"/>
        <w:rPr>
          <w:b/>
        </w:rPr>
      </w:pPr>
      <w:r w:rsidRPr="00241ACA">
        <w:rPr>
          <w:b/>
        </w:rPr>
        <w:t>What we will consider funding</w:t>
      </w:r>
      <w:r w:rsidR="00997474">
        <w:rPr>
          <w:b/>
        </w:rPr>
        <w:t>:</w:t>
      </w:r>
    </w:p>
    <w:p w14:paraId="2203CCFD" w14:textId="77777777" w:rsidR="00241ACA" w:rsidRDefault="00241ACA" w:rsidP="00241ACA">
      <w:pPr>
        <w:spacing w:after="0" w:line="240" w:lineRule="auto"/>
      </w:pPr>
    </w:p>
    <w:p w14:paraId="06DBC754" w14:textId="284B2ABA" w:rsidR="001F75E7" w:rsidRDefault="001F75E7" w:rsidP="00241ACA">
      <w:pPr>
        <w:spacing w:after="0" w:line="240" w:lineRule="auto"/>
      </w:pPr>
      <w:r w:rsidRPr="00241ACA">
        <w:t xml:space="preserve">We want to fund </w:t>
      </w:r>
      <w:r w:rsidR="009D34B7">
        <w:t>projects and ideas where there is a direct benefit to people with mental health and wellbeing issues. W</w:t>
      </w:r>
      <w:r w:rsidRPr="00241ACA">
        <w:t>e are particularly interested in the following:</w:t>
      </w:r>
    </w:p>
    <w:p w14:paraId="387A8495" w14:textId="77777777" w:rsidR="00241ACA" w:rsidRPr="00241ACA" w:rsidRDefault="00241ACA" w:rsidP="00241ACA">
      <w:pPr>
        <w:spacing w:after="0" w:line="240" w:lineRule="auto"/>
      </w:pPr>
    </w:p>
    <w:p w14:paraId="4F3D2244" w14:textId="19D58D5C" w:rsidR="00896E00" w:rsidRPr="00241ACA" w:rsidRDefault="00C518CC" w:rsidP="00241ACA">
      <w:pPr>
        <w:pStyle w:val="ListParagraph"/>
        <w:numPr>
          <w:ilvl w:val="0"/>
          <w:numId w:val="2"/>
        </w:numPr>
        <w:spacing w:after="0" w:line="240" w:lineRule="auto"/>
      </w:pPr>
      <w:r w:rsidRPr="00241ACA">
        <w:rPr>
          <w:b/>
        </w:rPr>
        <w:t>Recovery focused programmes through activity</w:t>
      </w:r>
      <w:r w:rsidR="001F75E7" w:rsidRPr="00241ACA">
        <w:t xml:space="preserve"> </w:t>
      </w:r>
      <w:r w:rsidR="009040E3">
        <w:t xml:space="preserve">– </w:t>
      </w:r>
      <w:r w:rsidR="001F75E7" w:rsidRPr="00241ACA">
        <w:t xml:space="preserve">through evidence-based programmes, </w:t>
      </w:r>
      <w:r w:rsidR="009040E3">
        <w:t>using</w:t>
      </w:r>
      <w:r w:rsidR="001F75E7" w:rsidRPr="00241ACA">
        <w:t xml:space="preserve"> activity to support recovery and self-management</w:t>
      </w:r>
      <w:r w:rsidR="009040E3">
        <w:t>.</w:t>
      </w:r>
    </w:p>
    <w:p w14:paraId="7758783F" w14:textId="66B2DD49" w:rsidR="001F75E7" w:rsidRPr="00241ACA" w:rsidRDefault="001F75E7" w:rsidP="00241ACA">
      <w:pPr>
        <w:pStyle w:val="ListParagraph"/>
        <w:numPr>
          <w:ilvl w:val="0"/>
          <w:numId w:val="2"/>
        </w:numPr>
        <w:spacing w:after="0" w:line="240" w:lineRule="auto"/>
      </w:pPr>
      <w:r w:rsidRPr="00241ACA">
        <w:rPr>
          <w:b/>
        </w:rPr>
        <w:t>Initiatives led by people with mental health issues</w:t>
      </w:r>
      <w:r w:rsidRPr="00241ACA">
        <w:t xml:space="preserve"> – this could include peer support, </w:t>
      </w:r>
      <w:proofErr w:type="gramStart"/>
      <w:r w:rsidRPr="00241ACA">
        <w:t>programmes</w:t>
      </w:r>
      <w:proofErr w:type="gramEnd"/>
      <w:r w:rsidR="009040E3">
        <w:t xml:space="preserve"> or</w:t>
      </w:r>
      <w:r w:rsidRPr="00241ACA">
        <w:t xml:space="preserve"> workshops</w:t>
      </w:r>
      <w:r w:rsidR="009040E3">
        <w:t>.</w:t>
      </w:r>
      <w:r w:rsidRPr="00241ACA">
        <w:t xml:space="preserve"> </w:t>
      </w:r>
    </w:p>
    <w:p w14:paraId="5181E654" w14:textId="7CE50CB3" w:rsidR="00854BC1" w:rsidRPr="00241ACA" w:rsidRDefault="00854BC1" w:rsidP="00241ACA">
      <w:pPr>
        <w:pStyle w:val="ListParagraph"/>
        <w:numPr>
          <w:ilvl w:val="0"/>
          <w:numId w:val="2"/>
        </w:numPr>
        <w:spacing w:after="0" w:line="240" w:lineRule="auto"/>
      </w:pPr>
      <w:r w:rsidRPr="00241ACA">
        <w:rPr>
          <w:b/>
        </w:rPr>
        <w:t xml:space="preserve">Sport, </w:t>
      </w:r>
      <w:proofErr w:type="gramStart"/>
      <w:r w:rsidRPr="00241ACA">
        <w:rPr>
          <w:b/>
        </w:rPr>
        <w:t>leisure</w:t>
      </w:r>
      <w:proofErr w:type="gramEnd"/>
      <w:r w:rsidRPr="00241ACA">
        <w:rPr>
          <w:b/>
        </w:rPr>
        <w:t xml:space="preserve"> and healthy lifestyles</w:t>
      </w:r>
      <w:r w:rsidRPr="00241ACA">
        <w:t xml:space="preserve"> – using these approaches to achieve better mental health and wellbeing, as well as developing new skills and confidence </w:t>
      </w:r>
      <w:r w:rsidR="00AB79EB">
        <w:t>for people with mental health issues</w:t>
      </w:r>
      <w:r w:rsidR="009040E3">
        <w:t>.</w:t>
      </w:r>
    </w:p>
    <w:p w14:paraId="7F6E0F82" w14:textId="10DA011F" w:rsidR="001F75E7" w:rsidRPr="00241ACA" w:rsidRDefault="001F75E7" w:rsidP="00241ACA">
      <w:pPr>
        <w:pStyle w:val="ListParagraph"/>
        <w:numPr>
          <w:ilvl w:val="0"/>
          <w:numId w:val="2"/>
        </w:numPr>
        <w:spacing w:after="0" w:line="240" w:lineRule="auto"/>
      </w:pPr>
      <w:r w:rsidRPr="00241ACA">
        <w:rPr>
          <w:b/>
        </w:rPr>
        <w:t xml:space="preserve">Environmental </w:t>
      </w:r>
      <w:r w:rsidR="009040E3">
        <w:rPr>
          <w:bCs/>
        </w:rPr>
        <w:t xml:space="preserve">– </w:t>
      </w:r>
      <w:r w:rsidR="00854BC1" w:rsidRPr="00241ACA">
        <w:t>using outside community spaces and green projects to support recovery and early intervention</w:t>
      </w:r>
      <w:r w:rsidR="009040E3">
        <w:t>.</w:t>
      </w:r>
    </w:p>
    <w:p w14:paraId="3C55FD1E" w14:textId="01282A22" w:rsidR="00854BC1" w:rsidRPr="00241ACA" w:rsidRDefault="00854BC1" w:rsidP="00241ACA">
      <w:pPr>
        <w:pStyle w:val="ListParagraph"/>
        <w:numPr>
          <w:ilvl w:val="0"/>
          <w:numId w:val="2"/>
        </w:numPr>
        <w:spacing w:after="0" w:line="240" w:lineRule="auto"/>
      </w:pPr>
      <w:r w:rsidRPr="00241ACA">
        <w:rPr>
          <w:b/>
        </w:rPr>
        <w:t>Employability</w:t>
      </w:r>
      <w:r w:rsidRPr="00241ACA">
        <w:t xml:space="preserve"> – using evidenced based approaches to support people to develop skills and build confidence that help with future employment, such as personal development</w:t>
      </w:r>
      <w:r w:rsidR="00771B35">
        <w:t xml:space="preserve"> </w:t>
      </w:r>
      <w:r w:rsidRPr="00241ACA">
        <w:t>programmes</w:t>
      </w:r>
      <w:r w:rsidR="00771B35">
        <w:t xml:space="preserve"> or access to further education</w:t>
      </w:r>
      <w:r w:rsidR="009040E3">
        <w:t>.</w:t>
      </w:r>
    </w:p>
    <w:p w14:paraId="1E51E9AF" w14:textId="44E43092" w:rsidR="00854BC1" w:rsidRPr="00241ACA" w:rsidRDefault="00854BC1" w:rsidP="00241ACA">
      <w:pPr>
        <w:pStyle w:val="ListParagraph"/>
        <w:numPr>
          <w:ilvl w:val="0"/>
          <w:numId w:val="2"/>
        </w:numPr>
        <w:spacing w:after="0" w:line="240" w:lineRule="auto"/>
      </w:pPr>
      <w:r w:rsidRPr="00241ACA">
        <w:rPr>
          <w:b/>
        </w:rPr>
        <w:t xml:space="preserve">Deprivation work </w:t>
      </w:r>
      <w:r w:rsidRPr="009040E3">
        <w:rPr>
          <w:bCs/>
        </w:rPr>
        <w:t>– targeted</w:t>
      </w:r>
      <w:r w:rsidRPr="00241ACA">
        <w:t xml:space="preserve"> work</w:t>
      </w:r>
      <w:r w:rsidR="009040E3">
        <w:t xml:space="preserve"> with people</w:t>
      </w:r>
      <w:r w:rsidRPr="00241ACA">
        <w:t xml:space="preserve"> in areas of high social deprivation</w:t>
      </w:r>
      <w:r w:rsidR="008E4A4B" w:rsidRPr="00241ACA">
        <w:t xml:space="preserve"> (</w:t>
      </w:r>
      <w:r w:rsidR="00AE16BE" w:rsidRPr="00241ACA">
        <w:t>please contact Porchlight i</w:t>
      </w:r>
      <w:r w:rsidR="00CE1697">
        <w:t>f</w:t>
      </w:r>
      <w:r w:rsidR="00AE16BE" w:rsidRPr="00241ACA">
        <w:t xml:space="preserve"> you are uncertain which </w:t>
      </w:r>
      <w:proofErr w:type="gramStart"/>
      <w:r w:rsidR="00AE16BE" w:rsidRPr="00241ACA">
        <w:t>areas</w:t>
      </w:r>
      <w:proofErr w:type="gramEnd"/>
      <w:r w:rsidR="00AE16BE" w:rsidRPr="00241ACA">
        <w:t xml:space="preserve"> these are)</w:t>
      </w:r>
      <w:r w:rsidR="009040E3">
        <w:t>.</w:t>
      </w:r>
    </w:p>
    <w:p w14:paraId="477EA562" w14:textId="77777777" w:rsidR="00AE16BE" w:rsidRPr="00241ACA" w:rsidRDefault="00AE16BE" w:rsidP="00241ACA">
      <w:pPr>
        <w:spacing w:after="0" w:line="240" w:lineRule="auto"/>
      </w:pPr>
    </w:p>
    <w:p w14:paraId="609B6D07" w14:textId="77777777" w:rsidR="00BE1B33" w:rsidRDefault="00AE16BE" w:rsidP="00241ACA">
      <w:pPr>
        <w:spacing w:after="0" w:line="240" w:lineRule="auto"/>
        <w:rPr>
          <w:b/>
        </w:rPr>
      </w:pPr>
      <w:r w:rsidRPr="00241ACA">
        <w:rPr>
          <w:b/>
        </w:rPr>
        <w:t xml:space="preserve">Who can </w:t>
      </w:r>
      <w:proofErr w:type="gramStart"/>
      <w:r w:rsidRPr="00241ACA">
        <w:rPr>
          <w:b/>
        </w:rPr>
        <w:t>apply</w:t>
      </w:r>
      <w:proofErr w:type="gramEnd"/>
    </w:p>
    <w:p w14:paraId="45B289DF" w14:textId="77777777" w:rsidR="00AB79EB" w:rsidRPr="00241ACA" w:rsidRDefault="00AB79EB" w:rsidP="00241ACA">
      <w:pPr>
        <w:spacing w:after="0" w:line="240" w:lineRule="auto"/>
        <w:rPr>
          <w:b/>
        </w:rPr>
      </w:pPr>
    </w:p>
    <w:p w14:paraId="19A5D384" w14:textId="77777777" w:rsidR="00AE16BE" w:rsidRPr="00241ACA" w:rsidRDefault="00AE16BE" w:rsidP="00241ACA">
      <w:pPr>
        <w:pStyle w:val="ListParagraph"/>
        <w:numPr>
          <w:ilvl w:val="0"/>
          <w:numId w:val="3"/>
        </w:numPr>
        <w:spacing w:after="0" w:line="240" w:lineRule="auto"/>
      </w:pPr>
      <w:r w:rsidRPr="00241ACA">
        <w:t>Charities</w:t>
      </w:r>
    </w:p>
    <w:p w14:paraId="09B024FB" w14:textId="77777777" w:rsidR="00AE16BE" w:rsidRPr="00241ACA" w:rsidRDefault="00AE16BE" w:rsidP="00241ACA">
      <w:pPr>
        <w:pStyle w:val="ListParagraph"/>
        <w:numPr>
          <w:ilvl w:val="0"/>
          <w:numId w:val="3"/>
        </w:numPr>
        <w:spacing w:after="0" w:line="240" w:lineRule="auto"/>
      </w:pPr>
      <w:r w:rsidRPr="00241ACA">
        <w:t xml:space="preserve">Schools, </w:t>
      </w:r>
      <w:proofErr w:type="gramStart"/>
      <w:r w:rsidRPr="00241ACA">
        <w:t>colleges</w:t>
      </w:r>
      <w:proofErr w:type="gramEnd"/>
      <w:r w:rsidRPr="00241ACA">
        <w:t xml:space="preserve"> and universities</w:t>
      </w:r>
    </w:p>
    <w:p w14:paraId="4587633C" w14:textId="280A0368" w:rsidR="00AE16BE" w:rsidRPr="00241ACA" w:rsidRDefault="00AE16BE" w:rsidP="00241ACA">
      <w:pPr>
        <w:pStyle w:val="ListParagraph"/>
        <w:numPr>
          <w:ilvl w:val="0"/>
          <w:numId w:val="3"/>
        </w:numPr>
        <w:spacing w:after="0" w:line="240" w:lineRule="auto"/>
      </w:pPr>
      <w:r w:rsidRPr="00241ACA">
        <w:t xml:space="preserve">Youth </w:t>
      </w:r>
      <w:r w:rsidR="00D57ADC">
        <w:t>organisations</w:t>
      </w:r>
    </w:p>
    <w:p w14:paraId="75F6DB85" w14:textId="7255D6C5" w:rsidR="00AE16BE" w:rsidRPr="00241ACA" w:rsidRDefault="00AE16BE" w:rsidP="00241ACA">
      <w:pPr>
        <w:pStyle w:val="ListParagraph"/>
        <w:numPr>
          <w:ilvl w:val="0"/>
          <w:numId w:val="3"/>
        </w:numPr>
        <w:spacing w:after="0" w:line="240" w:lineRule="auto"/>
      </w:pPr>
      <w:r w:rsidRPr="00241ACA">
        <w:t xml:space="preserve">Peer led </w:t>
      </w:r>
      <w:r w:rsidR="00D57ADC">
        <w:t>organisations</w:t>
      </w:r>
    </w:p>
    <w:p w14:paraId="1D174733" w14:textId="77777777" w:rsidR="00AE16BE" w:rsidRPr="00241ACA" w:rsidRDefault="00AE16BE" w:rsidP="00241ACA">
      <w:pPr>
        <w:pStyle w:val="ListParagraph"/>
        <w:numPr>
          <w:ilvl w:val="0"/>
          <w:numId w:val="3"/>
        </w:numPr>
        <w:spacing w:after="0" w:line="240" w:lineRule="auto"/>
      </w:pPr>
      <w:r w:rsidRPr="00241ACA">
        <w:t>Social enterprises</w:t>
      </w:r>
    </w:p>
    <w:p w14:paraId="21133F67" w14:textId="77777777" w:rsidR="00AE16BE" w:rsidRDefault="00AE16BE" w:rsidP="00241ACA">
      <w:pPr>
        <w:pStyle w:val="ListParagraph"/>
        <w:numPr>
          <w:ilvl w:val="0"/>
          <w:numId w:val="3"/>
        </w:numPr>
        <w:spacing w:after="0" w:line="240" w:lineRule="auto"/>
      </w:pPr>
      <w:r w:rsidRPr="00241ACA">
        <w:t>Community Interest</w:t>
      </w:r>
      <w:r w:rsidR="00A45E04" w:rsidRPr="00241ACA">
        <w:t xml:space="preserve"> Companies</w:t>
      </w:r>
    </w:p>
    <w:p w14:paraId="7A741E04" w14:textId="77777777" w:rsidR="00536279" w:rsidRPr="00241ACA" w:rsidRDefault="00536279" w:rsidP="00536279">
      <w:pPr>
        <w:pStyle w:val="ListParagraph"/>
        <w:numPr>
          <w:ilvl w:val="0"/>
          <w:numId w:val="3"/>
        </w:numPr>
        <w:spacing w:after="0" w:line="240" w:lineRule="auto"/>
      </w:pPr>
      <w:r>
        <w:t>Arts and sports organisations</w:t>
      </w:r>
    </w:p>
    <w:p w14:paraId="53B08A38" w14:textId="77777777" w:rsidR="00241ACA" w:rsidRDefault="00241ACA" w:rsidP="00241ACA">
      <w:pPr>
        <w:spacing w:after="0" w:line="240" w:lineRule="auto"/>
      </w:pPr>
    </w:p>
    <w:p w14:paraId="36B36F78" w14:textId="6DE8D7ED" w:rsidR="00A45E04" w:rsidRPr="00241ACA" w:rsidRDefault="00A45E04" w:rsidP="00241ACA">
      <w:pPr>
        <w:spacing w:after="0" w:line="240" w:lineRule="auto"/>
      </w:pPr>
      <w:r w:rsidRPr="00241ACA">
        <w:t xml:space="preserve">Groups must have a formal constitution or legal structure, </w:t>
      </w:r>
      <w:r w:rsidR="007E2559">
        <w:t>appropriate</w:t>
      </w:r>
      <w:r w:rsidRPr="00241ACA">
        <w:t xml:space="preserve"> insurance </w:t>
      </w:r>
      <w:r w:rsidR="00365BC2">
        <w:t>and policies,</w:t>
      </w:r>
      <w:r w:rsidR="008629D0">
        <w:t xml:space="preserve"> and</w:t>
      </w:r>
      <w:r w:rsidR="00365BC2">
        <w:t xml:space="preserve"> audited accounts</w:t>
      </w:r>
      <w:r w:rsidR="005A1193">
        <w:t xml:space="preserve"> (where relevant)</w:t>
      </w:r>
      <w:r w:rsidRPr="00241ACA">
        <w:t>.  You will be ask</w:t>
      </w:r>
      <w:r w:rsidR="00C75D48" w:rsidRPr="00241ACA">
        <w:t>ed</w:t>
      </w:r>
      <w:r w:rsidRPr="00241ACA">
        <w:t xml:space="preserve"> to provide evidence of these</w:t>
      </w:r>
      <w:r w:rsidR="008629D0">
        <w:t xml:space="preserve"> if you are successful</w:t>
      </w:r>
      <w:r w:rsidRPr="00241ACA">
        <w:t>.</w:t>
      </w:r>
    </w:p>
    <w:p w14:paraId="1CC8225E" w14:textId="77777777" w:rsidR="00241ACA" w:rsidRDefault="00241ACA" w:rsidP="00241ACA">
      <w:pPr>
        <w:spacing w:after="0" w:line="240" w:lineRule="auto"/>
        <w:rPr>
          <w:b/>
        </w:rPr>
      </w:pPr>
    </w:p>
    <w:p w14:paraId="44DB2679" w14:textId="77777777" w:rsidR="00C75D48" w:rsidRDefault="00C75D48" w:rsidP="00241ACA">
      <w:pPr>
        <w:spacing w:after="0" w:line="240" w:lineRule="auto"/>
        <w:rPr>
          <w:b/>
        </w:rPr>
      </w:pPr>
      <w:r w:rsidRPr="00241ACA">
        <w:rPr>
          <w:b/>
        </w:rPr>
        <w:t>How much funding can you apply for?</w:t>
      </w:r>
    </w:p>
    <w:p w14:paraId="265FBDE2" w14:textId="77777777" w:rsidR="00AB79EB" w:rsidRPr="00241ACA" w:rsidRDefault="00AB79EB" w:rsidP="00241ACA">
      <w:pPr>
        <w:spacing w:after="0" w:line="240" w:lineRule="auto"/>
        <w:rPr>
          <w:b/>
        </w:rPr>
      </w:pPr>
    </w:p>
    <w:p w14:paraId="396008BE" w14:textId="65889C61" w:rsidR="00DD3CB5" w:rsidRDefault="00C75D48" w:rsidP="00241ACA">
      <w:pPr>
        <w:spacing w:after="0" w:line="240" w:lineRule="auto"/>
        <w:rPr>
          <w:b/>
        </w:rPr>
      </w:pPr>
      <w:r w:rsidRPr="00241ACA">
        <w:t xml:space="preserve">The Innovation </w:t>
      </w:r>
      <w:r w:rsidR="007E2559">
        <w:t>Fund</w:t>
      </w:r>
      <w:r w:rsidRPr="00241ACA">
        <w:t xml:space="preserve"> will </w:t>
      </w:r>
      <w:r w:rsidR="007E2559">
        <w:t>provide</w:t>
      </w:r>
      <w:r w:rsidR="009040E3">
        <w:t xml:space="preserve"> successful project applications</w:t>
      </w:r>
      <w:r w:rsidR="00DB7689" w:rsidRPr="00241ACA">
        <w:t xml:space="preserve"> </w:t>
      </w:r>
      <w:r w:rsidR="007E2559">
        <w:t xml:space="preserve">with </w:t>
      </w:r>
      <w:r w:rsidR="00DB7689" w:rsidRPr="00241ACA">
        <w:t xml:space="preserve">between </w:t>
      </w:r>
      <w:r w:rsidR="00771B35">
        <w:t>£</w:t>
      </w:r>
      <w:r w:rsidR="004834E7">
        <w:t>5,000 and £15,000</w:t>
      </w:r>
      <w:r w:rsidR="00771B35">
        <w:t>.</w:t>
      </w:r>
    </w:p>
    <w:p w14:paraId="343C249C" w14:textId="77777777" w:rsidR="00DD3CB5" w:rsidRDefault="00DD3CB5" w:rsidP="00241ACA">
      <w:pPr>
        <w:spacing w:after="0" w:line="240" w:lineRule="auto"/>
        <w:rPr>
          <w:b/>
        </w:rPr>
      </w:pPr>
    </w:p>
    <w:p w14:paraId="0255485F" w14:textId="77777777" w:rsidR="00DB7689" w:rsidRDefault="00DB7689" w:rsidP="00241ACA">
      <w:pPr>
        <w:spacing w:after="0" w:line="240" w:lineRule="auto"/>
        <w:rPr>
          <w:b/>
        </w:rPr>
      </w:pPr>
      <w:r w:rsidRPr="00241ACA">
        <w:rPr>
          <w:b/>
        </w:rPr>
        <w:t>How to apply</w:t>
      </w:r>
    </w:p>
    <w:p w14:paraId="1CC613DE" w14:textId="77777777" w:rsidR="00AB79EB" w:rsidRPr="00241ACA" w:rsidRDefault="00AB79EB" w:rsidP="00241ACA">
      <w:pPr>
        <w:spacing w:after="0" w:line="240" w:lineRule="auto"/>
        <w:rPr>
          <w:b/>
        </w:rPr>
      </w:pPr>
    </w:p>
    <w:p w14:paraId="185D98C4" w14:textId="74FF022A" w:rsidR="00DB7689" w:rsidRDefault="00813432" w:rsidP="00241ACA">
      <w:pPr>
        <w:spacing w:after="0" w:line="240" w:lineRule="auto"/>
        <w:rPr>
          <w:b/>
        </w:rPr>
      </w:pPr>
      <w:r>
        <w:t xml:space="preserve">To apply please </w:t>
      </w:r>
      <w:r w:rsidR="00B02862">
        <w:t xml:space="preserve">download and complete the application form </w:t>
      </w:r>
      <w:r w:rsidR="00B02862">
        <w:rPr>
          <w:b/>
        </w:rPr>
        <w:t xml:space="preserve">and email your application to </w:t>
      </w:r>
      <w:hyperlink r:id="rId10" w:history="1">
        <w:r w:rsidR="005D10AE" w:rsidRPr="000312E4">
          <w:rPr>
            <w:rStyle w:val="Hyperlink"/>
            <w:b/>
          </w:rPr>
          <w:t>innovation@porchlight.org.uk</w:t>
        </w:r>
      </w:hyperlink>
    </w:p>
    <w:p w14:paraId="59BA4642" w14:textId="77777777" w:rsidR="00AB79EB" w:rsidRPr="00241ACA" w:rsidRDefault="00AB79EB" w:rsidP="00241ACA">
      <w:pPr>
        <w:spacing w:after="0" w:line="240" w:lineRule="auto"/>
      </w:pPr>
    </w:p>
    <w:p w14:paraId="5DB6C2CD" w14:textId="1A420DF1" w:rsidR="004C6694" w:rsidRPr="004C6694" w:rsidRDefault="00DB7689" w:rsidP="00F23402">
      <w:pPr>
        <w:spacing w:after="0" w:line="240" w:lineRule="auto"/>
      </w:pPr>
      <w:r w:rsidRPr="00241ACA">
        <w:t xml:space="preserve">All applications must be submitted by </w:t>
      </w:r>
      <w:r w:rsidR="00473BCA">
        <w:rPr>
          <w:b/>
        </w:rPr>
        <w:t>Monday 10</w:t>
      </w:r>
      <w:r w:rsidR="00473BCA" w:rsidRPr="00473BCA">
        <w:rPr>
          <w:b/>
          <w:vertAlign w:val="superscript"/>
        </w:rPr>
        <w:t>th</w:t>
      </w:r>
      <w:r w:rsidR="00473BCA">
        <w:rPr>
          <w:b/>
        </w:rPr>
        <w:t xml:space="preserve"> January 2022 by 09.00am </w:t>
      </w:r>
    </w:p>
    <w:p w14:paraId="72781DC7" w14:textId="003AE1B6" w:rsidR="009040E3" w:rsidRDefault="009040E3" w:rsidP="009040E3">
      <w:pPr>
        <w:spacing w:after="0" w:line="240" w:lineRule="auto"/>
      </w:pPr>
      <w:r w:rsidRPr="004C6694">
        <w:t xml:space="preserve">Successful organisations awarded an Innovation Fund </w:t>
      </w:r>
      <w:r w:rsidR="004C6694" w:rsidRPr="004C6694">
        <w:t>grant</w:t>
      </w:r>
      <w:r w:rsidRPr="004C6694">
        <w:t xml:space="preserve"> will be notified by </w:t>
      </w:r>
      <w:r w:rsidR="004C6694" w:rsidRPr="004C6694">
        <w:t>1</w:t>
      </w:r>
      <w:r w:rsidR="00473BCA">
        <w:t>7</w:t>
      </w:r>
      <w:r w:rsidR="004C6694" w:rsidRPr="004C6694">
        <w:rPr>
          <w:vertAlign w:val="superscript"/>
        </w:rPr>
        <w:t>th</w:t>
      </w:r>
      <w:r w:rsidR="004C6694" w:rsidRPr="004C6694">
        <w:t xml:space="preserve"> </w:t>
      </w:r>
      <w:r w:rsidR="00473BCA">
        <w:t>January</w:t>
      </w:r>
      <w:r w:rsidRPr="004C6694">
        <w:t xml:space="preserve"> 202</w:t>
      </w:r>
      <w:r w:rsidR="00473BCA">
        <w:t>2</w:t>
      </w:r>
      <w:r w:rsidRPr="004C6694">
        <w:t xml:space="preserve"> and </w:t>
      </w:r>
      <w:r w:rsidR="004C6694" w:rsidRPr="004C6694">
        <w:t>agreements</w:t>
      </w:r>
      <w:r w:rsidRPr="004C6694">
        <w:t xml:space="preserve"> will be issued in </w:t>
      </w:r>
      <w:r w:rsidR="00473BCA">
        <w:t>January</w:t>
      </w:r>
      <w:proofErr w:type="gramStart"/>
      <w:r w:rsidRPr="004C6694">
        <w:t xml:space="preserve">.  </w:t>
      </w:r>
      <w:proofErr w:type="gramEnd"/>
      <w:r w:rsidRPr="004C6694">
        <w:t xml:space="preserve">The </w:t>
      </w:r>
      <w:r w:rsidR="004C6694" w:rsidRPr="004C6694">
        <w:t>projects</w:t>
      </w:r>
      <w:r w:rsidRPr="004C6694">
        <w:t xml:space="preserve"> will start on </w:t>
      </w:r>
      <w:r w:rsidR="004834E7" w:rsidRPr="004C6694">
        <w:t xml:space="preserve">1st </w:t>
      </w:r>
      <w:r w:rsidR="00473BCA">
        <w:t>March</w:t>
      </w:r>
      <w:r w:rsidR="004834E7" w:rsidRPr="004C6694">
        <w:t xml:space="preserve"> 2022</w:t>
      </w:r>
      <w:r w:rsidRPr="00241ACA">
        <w:t xml:space="preserve"> </w:t>
      </w:r>
      <w:r w:rsidR="00431C8E">
        <w:t xml:space="preserve">and ideally would last for 12 months. </w:t>
      </w:r>
    </w:p>
    <w:p w14:paraId="13FC250A" w14:textId="77777777" w:rsidR="00AB79EB" w:rsidRDefault="00AB79EB" w:rsidP="00241ACA">
      <w:pPr>
        <w:spacing w:after="0" w:line="240" w:lineRule="auto"/>
      </w:pPr>
    </w:p>
    <w:p w14:paraId="4B25A5FB" w14:textId="77777777" w:rsidR="00AB79EB" w:rsidRDefault="00AB79EB" w:rsidP="00AB79EB">
      <w:pPr>
        <w:spacing w:after="0" w:line="240" w:lineRule="auto"/>
      </w:pPr>
      <w:r w:rsidRPr="00241ACA">
        <w:t xml:space="preserve">If you would like to talk through </w:t>
      </w:r>
      <w:r>
        <w:t>y</w:t>
      </w:r>
      <w:r w:rsidRPr="00241ACA">
        <w:t>our idea or project, please contact:</w:t>
      </w:r>
    </w:p>
    <w:p w14:paraId="7E5D749B" w14:textId="77777777" w:rsidR="00AB79EB" w:rsidRPr="00241ACA" w:rsidRDefault="00AB79EB" w:rsidP="00AB79EB">
      <w:pPr>
        <w:spacing w:after="0" w:line="240" w:lineRule="auto"/>
      </w:pPr>
    </w:p>
    <w:p w14:paraId="1BA7255E" w14:textId="73646180" w:rsidR="00AB79EB" w:rsidRPr="00241ACA" w:rsidRDefault="004834E7" w:rsidP="00AB79EB">
      <w:pPr>
        <w:spacing w:after="0" w:line="240" w:lineRule="auto"/>
      </w:pPr>
      <w:r>
        <w:t>Pam Burniston</w:t>
      </w:r>
      <w:r w:rsidR="00F718A0">
        <w:t>:</w:t>
      </w:r>
      <w:r w:rsidR="00F23402">
        <w:tab/>
      </w:r>
      <w:r w:rsidR="00AB79EB" w:rsidRPr="00241ACA">
        <w:t xml:space="preserve"> </w:t>
      </w:r>
      <w:r>
        <w:tab/>
      </w:r>
      <w:hyperlink r:id="rId11" w:history="1">
        <w:r w:rsidRPr="00F04CA7">
          <w:rPr>
            <w:rStyle w:val="Hyperlink"/>
          </w:rPr>
          <w:t>pamburniston@porchlight.org.uk</w:t>
        </w:r>
      </w:hyperlink>
    </w:p>
    <w:p w14:paraId="76515585" w14:textId="1ADFEBED" w:rsidR="00AB79EB" w:rsidRDefault="00AB79EB" w:rsidP="00AB79EB">
      <w:pPr>
        <w:spacing w:after="0" w:line="240" w:lineRule="auto"/>
        <w:ind w:left="1440" w:firstLine="720"/>
        <w:rPr>
          <w:rFonts w:cs="Arial"/>
        </w:rPr>
      </w:pPr>
      <w:r w:rsidRPr="00241ACA">
        <w:rPr>
          <w:rFonts w:cs="Arial"/>
        </w:rPr>
        <w:t>07</w:t>
      </w:r>
      <w:r w:rsidR="004834E7">
        <w:rPr>
          <w:rFonts w:cs="Arial"/>
        </w:rPr>
        <w:t>921605849</w:t>
      </w:r>
    </w:p>
    <w:p w14:paraId="294ACF5F" w14:textId="77777777" w:rsidR="00AB79EB" w:rsidRPr="00241ACA" w:rsidRDefault="00AB79EB" w:rsidP="00AB79EB">
      <w:pPr>
        <w:spacing w:after="0" w:line="240" w:lineRule="auto"/>
        <w:ind w:left="1440" w:firstLine="720"/>
      </w:pPr>
    </w:p>
    <w:p w14:paraId="1110DEBF" w14:textId="77777777" w:rsidR="004B29B5" w:rsidRDefault="004B29B5" w:rsidP="00241ACA">
      <w:pPr>
        <w:spacing w:after="0" w:line="240" w:lineRule="auto"/>
      </w:pPr>
    </w:p>
    <w:p w14:paraId="4F3E10B0" w14:textId="33084A8E" w:rsidR="0087403F" w:rsidRDefault="007E2559" w:rsidP="00241ACA">
      <w:pPr>
        <w:spacing w:after="0" w:line="240" w:lineRule="auto"/>
      </w:pPr>
      <w:r>
        <w:t>Decision to award funds will be made by a</w:t>
      </w:r>
      <w:r w:rsidR="002A1C31">
        <w:t>n</w:t>
      </w:r>
      <w:r>
        <w:t xml:space="preserve"> Innovation Fund panel</w:t>
      </w:r>
      <w:r w:rsidR="00771B35">
        <w:t xml:space="preserve">.  </w:t>
      </w:r>
      <w:r w:rsidR="0059625C">
        <w:t>A point scoring system will be used</w:t>
      </w:r>
      <w:r w:rsidR="00771B35">
        <w:t xml:space="preserve">.  </w:t>
      </w:r>
      <w:r w:rsidR="0087403F">
        <w:t>The scoring system will be looking for:</w:t>
      </w:r>
    </w:p>
    <w:p w14:paraId="1B131ED5" w14:textId="77777777" w:rsidR="0087403F" w:rsidRDefault="0087403F" w:rsidP="00241ACA">
      <w:pPr>
        <w:spacing w:after="0" w:line="240" w:lineRule="auto"/>
      </w:pPr>
    </w:p>
    <w:p w14:paraId="4792A4A0" w14:textId="7482E7C7" w:rsidR="0087403F" w:rsidRDefault="0087403F" w:rsidP="0087403F">
      <w:pPr>
        <w:pStyle w:val="ListParagraph"/>
        <w:numPr>
          <w:ilvl w:val="0"/>
          <w:numId w:val="5"/>
        </w:numPr>
        <w:spacing w:after="0" w:line="240" w:lineRule="auto"/>
      </w:pPr>
      <w:r>
        <w:t>How well your project meets the Live Well Kent</w:t>
      </w:r>
      <w:r w:rsidR="00D965E7">
        <w:t xml:space="preserve"> &amp; Medway</w:t>
      </w:r>
      <w:r>
        <w:t xml:space="preserve"> outcomes </w:t>
      </w:r>
    </w:p>
    <w:p w14:paraId="5FC26065" w14:textId="77777777" w:rsidR="0087403F" w:rsidRDefault="0087403F" w:rsidP="0087403F">
      <w:pPr>
        <w:pStyle w:val="ListParagraph"/>
        <w:numPr>
          <w:ilvl w:val="0"/>
          <w:numId w:val="5"/>
        </w:numPr>
        <w:spacing w:after="0" w:line="240" w:lineRule="auto"/>
      </w:pPr>
      <w:r>
        <w:t>The strength of innovation</w:t>
      </w:r>
      <w:r w:rsidR="00E02810">
        <w:t xml:space="preserve"> within the project</w:t>
      </w:r>
    </w:p>
    <w:p w14:paraId="3EF8ED77" w14:textId="77777777" w:rsidR="0087403F" w:rsidRDefault="0087403F" w:rsidP="0087403F">
      <w:pPr>
        <w:pStyle w:val="ListParagraph"/>
        <w:numPr>
          <w:ilvl w:val="0"/>
          <w:numId w:val="5"/>
        </w:numPr>
        <w:spacing w:after="0" w:line="240" w:lineRule="auto"/>
      </w:pPr>
      <w:r>
        <w:t>Whether your project’s aims and activities are realistic and achievable</w:t>
      </w:r>
    </w:p>
    <w:p w14:paraId="6EBAC1D9" w14:textId="77777777" w:rsidR="0087403F" w:rsidRDefault="00FF7026" w:rsidP="0087403F">
      <w:pPr>
        <w:pStyle w:val="ListParagraph"/>
        <w:numPr>
          <w:ilvl w:val="0"/>
          <w:numId w:val="5"/>
        </w:numPr>
        <w:spacing w:after="0" w:line="240" w:lineRule="auto"/>
      </w:pPr>
      <w:r>
        <w:t>Realistic budget and v</w:t>
      </w:r>
      <w:r w:rsidR="0087403F">
        <w:t>alue for money</w:t>
      </w:r>
    </w:p>
    <w:p w14:paraId="193C12FF" w14:textId="38AE1D73" w:rsidR="0059625C" w:rsidRDefault="0087403F" w:rsidP="00241ACA">
      <w:pPr>
        <w:spacing w:after="0" w:line="240" w:lineRule="auto"/>
      </w:pPr>
      <w:r>
        <w:t xml:space="preserve">  </w:t>
      </w:r>
    </w:p>
    <w:p w14:paraId="30B179A9" w14:textId="134A3766" w:rsidR="00DB7689" w:rsidRPr="00AB79EB" w:rsidRDefault="00DB7689" w:rsidP="00241ACA">
      <w:pPr>
        <w:spacing w:after="0" w:line="240" w:lineRule="auto"/>
        <w:rPr>
          <w:rFonts w:cs="Arial"/>
        </w:rPr>
      </w:pPr>
      <w:r w:rsidRPr="00241ACA">
        <w:t>If you are successful, we will let you know in writing</w:t>
      </w:r>
      <w:r w:rsidR="0087403F">
        <w:t xml:space="preserve"> by email</w:t>
      </w:r>
      <w:r w:rsidRPr="00241ACA">
        <w:t xml:space="preserve">.  Please allow </w:t>
      </w:r>
      <w:r w:rsidR="009040E3">
        <w:t>three</w:t>
      </w:r>
      <w:r w:rsidRPr="00241ACA">
        <w:t xml:space="preserve"> weeks from the submission deadline for our response.</w:t>
      </w:r>
    </w:p>
    <w:p w14:paraId="239504A4" w14:textId="77777777" w:rsidR="00241ACA" w:rsidRDefault="00241ACA" w:rsidP="00241ACA">
      <w:pPr>
        <w:spacing w:after="0" w:line="240" w:lineRule="auto"/>
      </w:pPr>
    </w:p>
    <w:p w14:paraId="7B8A06AD" w14:textId="77777777" w:rsidR="009D34B7" w:rsidRDefault="009D34B7" w:rsidP="00241ACA">
      <w:pPr>
        <w:spacing w:after="0" w:line="240" w:lineRule="auto"/>
        <w:rPr>
          <w:rFonts w:cs="Arial"/>
          <w:b/>
        </w:rPr>
      </w:pPr>
      <w:r w:rsidRPr="00A87132">
        <w:rPr>
          <w:rFonts w:cs="Arial"/>
          <w:b/>
        </w:rPr>
        <w:t>Monitoring requirements</w:t>
      </w:r>
    </w:p>
    <w:p w14:paraId="792F1700" w14:textId="77777777" w:rsidR="00AB79EB" w:rsidRDefault="00AB79EB" w:rsidP="00241ACA">
      <w:pPr>
        <w:spacing w:after="0" w:line="240" w:lineRule="auto"/>
        <w:rPr>
          <w:rFonts w:cs="Arial"/>
          <w:b/>
        </w:rPr>
      </w:pPr>
    </w:p>
    <w:p w14:paraId="21AEAE11" w14:textId="03A3B7F0" w:rsidR="00E41292" w:rsidRDefault="00A87132" w:rsidP="00241ACA">
      <w:pPr>
        <w:spacing w:after="0" w:line="240" w:lineRule="auto"/>
        <w:rPr>
          <w:rFonts w:cs="Arial"/>
        </w:rPr>
      </w:pPr>
      <w:r w:rsidRPr="00651A6A">
        <w:rPr>
          <w:rFonts w:cs="Arial"/>
        </w:rPr>
        <w:t>If your project is successful, you will need to be able to commit to monitoring paperwork</w:t>
      </w:r>
      <w:r w:rsidR="00771B35">
        <w:rPr>
          <w:rFonts w:cs="Arial"/>
        </w:rPr>
        <w:t xml:space="preserve"> including reporting on progress each quarter. </w:t>
      </w:r>
      <w:r w:rsidRPr="00651A6A">
        <w:rPr>
          <w:rFonts w:cs="Arial"/>
        </w:rPr>
        <w:t xml:space="preserve"> </w:t>
      </w:r>
      <w:r w:rsidR="00771B35">
        <w:rPr>
          <w:rFonts w:cs="Arial"/>
        </w:rPr>
        <w:t xml:space="preserve">You </w:t>
      </w:r>
      <w:r w:rsidRPr="00651A6A">
        <w:rPr>
          <w:rFonts w:cs="Arial"/>
        </w:rPr>
        <w:t xml:space="preserve">will </w:t>
      </w:r>
      <w:r w:rsidR="00E73F96">
        <w:rPr>
          <w:rFonts w:cs="Arial"/>
        </w:rPr>
        <w:t xml:space="preserve">also </w:t>
      </w:r>
      <w:r w:rsidRPr="00651A6A">
        <w:rPr>
          <w:rFonts w:cs="Arial"/>
        </w:rPr>
        <w:t>be required to use a wellbeing scale questionnaire</w:t>
      </w:r>
      <w:r w:rsidR="002A1C31">
        <w:rPr>
          <w:rFonts w:cs="Arial"/>
        </w:rPr>
        <w:t xml:space="preserve"> for each person using your service; </w:t>
      </w:r>
      <w:r w:rsidRPr="00651A6A">
        <w:rPr>
          <w:rFonts w:cs="Arial"/>
        </w:rPr>
        <w:t>we can provide guidance and support with</w:t>
      </w:r>
      <w:r w:rsidR="002A1C31">
        <w:rPr>
          <w:rFonts w:cs="Arial"/>
        </w:rPr>
        <w:t xml:space="preserve"> this</w:t>
      </w:r>
      <w:r w:rsidRPr="00651A6A">
        <w:rPr>
          <w:rFonts w:cs="Arial"/>
        </w:rPr>
        <w:t>.</w:t>
      </w:r>
    </w:p>
    <w:p w14:paraId="6E447239" w14:textId="77777777" w:rsidR="00E41292" w:rsidRDefault="00E41292" w:rsidP="00241ACA">
      <w:pPr>
        <w:spacing w:after="0" w:line="240" w:lineRule="auto"/>
        <w:rPr>
          <w:rFonts w:cs="Arial"/>
        </w:rPr>
      </w:pPr>
    </w:p>
    <w:p w14:paraId="15882F44" w14:textId="249BEA05" w:rsidR="000E4CD3" w:rsidRPr="00651A6A" w:rsidRDefault="00A87132" w:rsidP="00241ACA">
      <w:pPr>
        <w:spacing w:after="0" w:line="240" w:lineRule="auto"/>
        <w:rPr>
          <w:rFonts w:cs="Arial"/>
        </w:rPr>
      </w:pPr>
      <w:r w:rsidRPr="00651A6A">
        <w:rPr>
          <w:rFonts w:cs="Arial"/>
        </w:rPr>
        <w:t>You will also be asked to provide one case study, with a template provided</w:t>
      </w:r>
      <w:r w:rsidR="00E41292">
        <w:rPr>
          <w:rFonts w:cs="Arial"/>
        </w:rPr>
        <w:t>, and a</w:t>
      </w:r>
      <w:r w:rsidR="000E4CD3">
        <w:rPr>
          <w:rFonts w:cs="Arial"/>
        </w:rPr>
        <w:t xml:space="preserve"> final project report will be required.</w:t>
      </w:r>
    </w:p>
    <w:p w14:paraId="2F70EB7B" w14:textId="77777777" w:rsidR="00651A6A" w:rsidRDefault="00651A6A" w:rsidP="00241ACA">
      <w:pPr>
        <w:spacing w:after="0" w:line="240" w:lineRule="auto"/>
        <w:rPr>
          <w:rFonts w:cs="Arial"/>
        </w:rPr>
      </w:pPr>
    </w:p>
    <w:p w14:paraId="1A0696AB" w14:textId="3967D8A3" w:rsidR="00651A6A" w:rsidRDefault="00651A6A" w:rsidP="00241ACA">
      <w:pPr>
        <w:spacing w:after="0" w:line="240" w:lineRule="auto"/>
        <w:rPr>
          <w:rFonts w:cs="Arial"/>
        </w:rPr>
      </w:pPr>
      <w:r>
        <w:rPr>
          <w:rFonts w:cs="Arial"/>
        </w:rPr>
        <w:t>You may be asked for feedback from our Communications team so that we can promote and share the successes of the funding.</w:t>
      </w:r>
    </w:p>
    <w:p w14:paraId="09CECE74" w14:textId="77777777" w:rsidR="00DB4A9E" w:rsidRPr="00651A6A" w:rsidRDefault="00DB4A9E" w:rsidP="004840BB"/>
    <w:sectPr w:rsidR="00DB4A9E" w:rsidRPr="00651A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B106" w14:textId="77777777" w:rsidR="00006A75" w:rsidRDefault="00006A75" w:rsidP="00400B53">
      <w:pPr>
        <w:spacing w:after="0" w:line="240" w:lineRule="auto"/>
      </w:pPr>
      <w:r>
        <w:separator/>
      </w:r>
    </w:p>
  </w:endnote>
  <w:endnote w:type="continuationSeparator" w:id="0">
    <w:p w14:paraId="7C770A2B" w14:textId="77777777" w:rsidR="00006A75" w:rsidRDefault="00006A75" w:rsidP="0040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B15F" w14:textId="77777777" w:rsidR="00006A75" w:rsidRDefault="00006A75" w:rsidP="00400B53">
      <w:pPr>
        <w:spacing w:after="0" w:line="240" w:lineRule="auto"/>
      </w:pPr>
      <w:r>
        <w:separator/>
      </w:r>
    </w:p>
  </w:footnote>
  <w:footnote w:type="continuationSeparator" w:id="0">
    <w:p w14:paraId="3F0F6265" w14:textId="77777777" w:rsidR="00006A75" w:rsidRDefault="00006A75" w:rsidP="00400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F94"/>
    <w:multiLevelType w:val="hybridMultilevel"/>
    <w:tmpl w:val="480E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04536"/>
    <w:multiLevelType w:val="hybridMultilevel"/>
    <w:tmpl w:val="E82A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81623"/>
    <w:multiLevelType w:val="hybridMultilevel"/>
    <w:tmpl w:val="F4CC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E7BB5"/>
    <w:multiLevelType w:val="hybridMultilevel"/>
    <w:tmpl w:val="59A6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F4526"/>
    <w:multiLevelType w:val="hybridMultilevel"/>
    <w:tmpl w:val="0D86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F658F"/>
    <w:multiLevelType w:val="hybridMultilevel"/>
    <w:tmpl w:val="E9B09D42"/>
    <w:lvl w:ilvl="0" w:tplc="08090001">
      <w:start w:val="1"/>
      <w:numFmt w:val="bullet"/>
      <w:lvlText w:val=""/>
      <w:lvlJc w:val="left"/>
      <w:pPr>
        <w:tabs>
          <w:tab w:val="num" w:pos="720"/>
        </w:tabs>
        <w:ind w:left="720" w:hanging="360"/>
      </w:pPr>
      <w:rPr>
        <w:rFonts w:ascii="Symbol" w:hAnsi="Symbol" w:hint="default"/>
      </w:rPr>
    </w:lvl>
    <w:lvl w:ilvl="1" w:tplc="8E106050" w:tentative="1">
      <w:start w:val="1"/>
      <w:numFmt w:val="bullet"/>
      <w:lvlText w:val="•"/>
      <w:lvlJc w:val="left"/>
      <w:pPr>
        <w:tabs>
          <w:tab w:val="num" w:pos="1440"/>
        </w:tabs>
        <w:ind w:left="1440" w:hanging="360"/>
      </w:pPr>
      <w:rPr>
        <w:rFonts w:ascii="Arial" w:hAnsi="Arial" w:hint="default"/>
      </w:rPr>
    </w:lvl>
    <w:lvl w:ilvl="2" w:tplc="48CAE454" w:tentative="1">
      <w:start w:val="1"/>
      <w:numFmt w:val="bullet"/>
      <w:lvlText w:val="•"/>
      <w:lvlJc w:val="left"/>
      <w:pPr>
        <w:tabs>
          <w:tab w:val="num" w:pos="2160"/>
        </w:tabs>
        <w:ind w:left="2160" w:hanging="360"/>
      </w:pPr>
      <w:rPr>
        <w:rFonts w:ascii="Arial" w:hAnsi="Arial" w:hint="default"/>
      </w:rPr>
    </w:lvl>
    <w:lvl w:ilvl="3" w:tplc="FA8A38F2" w:tentative="1">
      <w:start w:val="1"/>
      <w:numFmt w:val="bullet"/>
      <w:lvlText w:val="•"/>
      <w:lvlJc w:val="left"/>
      <w:pPr>
        <w:tabs>
          <w:tab w:val="num" w:pos="2880"/>
        </w:tabs>
        <w:ind w:left="2880" w:hanging="360"/>
      </w:pPr>
      <w:rPr>
        <w:rFonts w:ascii="Arial" w:hAnsi="Arial" w:hint="default"/>
      </w:rPr>
    </w:lvl>
    <w:lvl w:ilvl="4" w:tplc="F5CE96D8" w:tentative="1">
      <w:start w:val="1"/>
      <w:numFmt w:val="bullet"/>
      <w:lvlText w:val="•"/>
      <w:lvlJc w:val="left"/>
      <w:pPr>
        <w:tabs>
          <w:tab w:val="num" w:pos="3600"/>
        </w:tabs>
        <w:ind w:left="3600" w:hanging="360"/>
      </w:pPr>
      <w:rPr>
        <w:rFonts w:ascii="Arial" w:hAnsi="Arial" w:hint="default"/>
      </w:rPr>
    </w:lvl>
    <w:lvl w:ilvl="5" w:tplc="59CC53F0" w:tentative="1">
      <w:start w:val="1"/>
      <w:numFmt w:val="bullet"/>
      <w:lvlText w:val="•"/>
      <w:lvlJc w:val="left"/>
      <w:pPr>
        <w:tabs>
          <w:tab w:val="num" w:pos="4320"/>
        </w:tabs>
        <w:ind w:left="4320" w:hanging="360"/>
      </w:pPr>
      <w:rPr>
        <w:rFonts w:ascii="Arial" w:hAnsi="Arial" w:hint="default"/>
      </w:rPr>
    </w:lvl>
    <w:lvl w:ilvl="6" w:tplc="9FA6484A" w:tentative="1">
      <w:start w:val="1"/>
      <w:numFmt w:val="bullet"/>
      <w:lvlText w:val="•"/>
      <w:lvlJc w:val="left"/>
      <w:pPr>
        <w:tabs>
          <w:tab w:val="num" w:pos="5040"/>
        </w:tabs>
        <w:ind w:left="5040" w:hanging="360"/>
      </w:pPr>
      <w:rPr>
        <w:rFonts w:ascii="Arial" w:hAnsi="Arial" w:hint="default"/>
      </w:rPr>
    </w:lvl>
    <w:lvl w:ilvl="7" w:tplc="9506742C" w:tentative="1">
      <w:start w:val="1"/>
      <w:numFmt w:val="bullet"/>
      <w:lvlText w:val="•"/>
      <w:lvlJc w:val="left"/>
      <w:pPr>
        <w:tabs>
          <w:tab w:val="num" w:pos="5760"/>
        </w:tabs>
        <w:ind w:left="5760" w:hanging="360"/>
      </w:pPr>
      <w:rPr>
        <w:rFonts w:ascii="Arial" w:hAnsi="Arial" w:hint="default"/>
      </w:rPr>
    </w:lvl>
    <w:lvl w:ilvl="8" w:tplc="444444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BF2E9E"/>
    <w:multiLevelType w:val="hybridMultilevel"/>
    <w:tmpl w:val="3D44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F53E4"/>
    <w:multiLevelType w:val="hybridMultilevel"/>
    <w:tmpl w:val="4752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33"/>
    <w:rsid w:val="00006A75"/>
    <w:rsid w:val="00067692"/>
    <w:rsid w:val="000E0AFA"/>
    <w:rsid w:val="000E4CD3"/>
    <w:rsid w:val="00113D8C"/>
    <w:rsid w:val="001168E3"/>
    <w:rsid w:val="001319E5"/>
    <w:rsid w:val="001D138B"/>
    <w:rsid w:val="001F2FF5"/>
    <w:rsid w:val="001F75E7"/>
    <w:rsid w:val="00203E3A"/>
    <w:rsid w:val="00240422"/>
    <w:rsid w:val="00241ACA"/>
    <w:rsid w:val="002871F6"/>
    <w:rsid w:val="002A1C31"/>
    <w:rsid w:val="002B2213"/>
    <w:rsid w:val="00341BD1"/>
    <w:rsid w:val="0035234C"/>
    <w:rsid w:val="00365B00"/>
    <w:rsid w:val="00365BC2"/>
    <w:rsid w:val="00377A8F"/>
    <w:rsid w:val="003B56A2"/>
    <w:rsid w:val="00400B53"/>
    <w:rsid w:val="00431C8E"/>
    <w:rsid w:val="00437C67"/>
    <w:rsid w:val="0044712F"/>
    <w:rsid w:val="00462517"/>
    <w:rsid w:val="00464995"/>
    <w:rsid w:val="00473BCA"/>
    <w:rsid w:val="00475D15"/>
    <w:rsid w:val="004834E7"/>
    <w:rsid w:val="004840BB"/>
    <w:rsid w:val="004B29B5"/>
    <w:rsid w:val="004C2304"/>
    <w:rsid w:val="004C6694"/>
    <w:rsid w:val="004F1892"/>
    <w:rsid w:val="005257BF"/>
    <w:rsid w:val="00536279"/>
    <w:rsid w:val="00552832"/>
    <w:rsid w:val="0059625C"/>
    <w:rsid w:val="005A1193"/>
    <w:rsid w:val="005A5AA6"/>
    <w:rsid w:val="005D10AE"/>
    <w:rsid w:val="00602E48"/>
    <w:rsid w:val="00632FDC"/>
    <w:rsid w:val="006337DF"/>
    <w:rsid w:val="00637D52"/>
    <w:rsid w:val="00651A6A"/>
    <w:rsid w:val="00706427"/>
    <w:rsid w:val="00726FDE"/>
    <w:rsid w:val="00771B35"/>
    <w:rsid w:val="007D4FC1"/>
    <w:rsid w:val="007E2559"/>
    <w:rsid w:val="007E5CBE"/>
    <w:rsid w:val="00813432"/>
    <w:rsid w:val="008239A9"/>
    <w:rsid w:val="00824386"/>
    <w:rsid w:val="00831CCC"/>
    <w:rsid w:val="00852702"/>
    <w:rsid w:val="00854BC1"/>
    <w:rsid w:val="008629D0"/>
    <w:rsid w:val="00871A19"/>
    <w:rsid w:val="0087403F"/>
    <w:rsid w:val="00896E00"/>
    <w:rsid w:val="008E071A"/>
    <w:rsid w:val="008E4A4B"/>
    <w:rsid w:val="008E5CF3"/>
    <w:rsid w:val="009040E3"/>
    <w:rsid w:val="00950EBF"/>
    <w:rsid w:val="00974209"/>
    <w:rsid w:val="00975905"/>
    <w:rsid w:val="00997474"/>
    <w:rsid w:val="009B0830"/>
    <w:rsid w:val="009D34B7"/>
    <w:rsid w:val="009F49B6"/>
    <w:rsid w:val="00A02015"/>
    <w:rsid w:val="00A142E2"/>
    <w:rsid w:val="00A45E04"/>
    <w:rsid w:val="00A46443"/>
    <w:rsid w:val="00A54B05"/>
    <w:rsid w:val="00A87132"/>
    <w:rsid w:val="00A929D8"/>
    <w:rsid w:val="00AA2A3A"/>
    <w:rsid w:val="00AB79EB"/>
    <w:rsid w:val="00AD491B"/>
    <w:rsid w:val="00AE16BE"/>
    <w:rsid w:val="00B02862"/>
    <w:rsid w:val="00B37CAB"/>
    <w:rsid w:val="00B50067"/>
    <w:rsid w:val="00B61A8A"/>
    <w:rsid w:val="00B72DC1"/>
    <w:rsid w:val="00BC163E"/>
    <w:rsid w:val="00BE1B33"/>
    <w:rsid w:val="00BF2B8B"/>
    <w:rsid w:val="00C15648"/>
    <w:rsid w:val="00C518CC"/>
    <w:rsid w:val="00C75D48"/>
    <w:rsid w:val="00C91EEE"/>
    <w:rsid w:val="00CB79DF"/>
    <w:rsid w:val="00CC3B16"/>
    <w:rsid w:val="00CD37DA"/>
    <w:rsid w:val="00CE1697"/>
    <w:rsid w:val="00CE584D"/>
    <w:rsid w:val="00CE6518"/>
    <w:rsid w:val="00D57ADC"/>
    <w:rsid w:val="00D965E7"/>
    <w:rsid w:val="00DB4A9E"/>
    <w:rsid w:val="00DB7689"/>
    <w:rsid w:val="00DC7642"/>
    <w:rsid w:val="00DD3CB5"/>
    <w:rsid w:val="00DE5F9C"/>
    <w:rsid w:val="00E02810"/>
    <w:rsid w:val="00E1240A"/>
    <w:rsid w:val="00E13777"/>
    <w:rsid w:val="00E41292"/>
    <w:rsid w:val="00E55291"/>
    <w:rsid w:val="00E73F96"/>
    <w:rsid w:val="00E75215"/>
    <w:rsid w:val="00E849C8"/>
    <w:rsid w:val="00E8697E"/>
    <w:rsid w:val="00E90E13"/>
    <w:rsid w:val="00EF5289"/>
    <w:rsid w:val="00F23402"/>
    <w:rsid w:val="00F32974"/>
    <w:rsid w:val="00F40B91"/>
    <w:rsid w:val="00F6016B"/>
    <w:rsid w:val="00F6374F"/>
    <w:rsid w:val="00F718A0"/>
    <w:rsid w:val="00F945BB"/>
    <w:rsid w:val="00FB7A47"/>
    <w:rsid w:val="00FF5A81"/>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F3F3"/>
  <w15:docId w15:val="{F0295CAF-032C-410D-89D5-91D2C5AF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020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8B"/>
    <w:pPr>
      <w:ind w:left="720"/>
      <w:contextualSpacing/>
    </w:pPr>
  </w:style>
  <w:style w:type="character" w:styleId="Hyperlink">
    <w:name w:val="Hyperlink"/>
    <w:basedOn w:val="DefaultParagraphFont"/>
    <w:uiPriority w:val="99"/>
    <w:unhideWhenUsed/>
    <w:rsid w:val="00C91EEE"/>
    <w:rPr>
      <w:color w:val="0000FF" w:themeColor="hyperlink"/>
      <w:u w:val="single"/>
    </w:rPr>
  </w:style>
  <w:style w:type="paragraph" w:styleId="NoSpacing">
    <w:name w:val="No Spacing"/>
    <w:uiPriority w:val="1"/>
    <w:qFormat/>
    <w:rsid w:val="00E8697E"/>
    <w:pPr>
      <w:spacing w:after="0" w:line="240" w:lineRule="auto"/>
    </w:pPr>
  </w:style>
  <w:style w:type="table" w:styleId="TableGrid">
    <w:name w:val="Table Grid"/>
    <w:basedOn w:val="TableNormal"/>
    <w:uiPriority w:val="59"/>
    <w:rsid w:val="00E8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0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BF"/>
    <w:rPr>
      <w:rFonts w:ascii="Tahoma" w:hAnsi="Tahoma" w:cs="Tahoma"/>
      <w:sz w:val="16"/>
      <w:szCs w:val="16"/>
    </w:rPr>
  </w:style>
  <w:style w:type="character" w:styleId="CommentReference">
    <w:name w:val="annotation reference"/>
    <w:basedOn w:val="DefaultParagraphFont"/>
    <w:uiPriority w:val="99"/>
    <w:semiHidden/>
    <w:unhideWhenUsed/>
    <w:rsid w:val="008629D0"/>
    <w:rPr>
      <w:sz w:val="16"/>
      <w:szCs w:val="16"/>
    </w:rPr>
  </w:style>
  <w:style w:type="paragraph" w:styleId="CommentText">
    <w:name w:val="annotation text"/>
    <w:basedOn w:val="Normal"/>
    <w:link w:val="CommentTextChar"/>
    <w:uiPriority w:val="99"/>
    <w:semiHidden/>
    <w:unhideWhenUsed/>
    <w:rsid w:val="008629D0"/>
    <w:pPr>
      <w:spacing w:line="240" w:lineRule="auto"/>
    </w:pPr>
    <w:rPr>
      <w:sz w:val="20"/>
      <w:szCs w:val="20"/>
    </w:rPr>
  </w:style>
  <w:style w:type="character" w:customStyle="1" w:styleId="CommentTextChar">
    <w:name w:val="Comment Text Char"/>
    <w:basedOn w:val="DefaultParagraphFont"/>
    <w:link w:val="CommentText"/>
    <w:uiPriority w:val="99"/>
    <w:semiHidden/>
    <w:rsid w:val="008629D0"/>
    <w:rPr>
      <w:sz w:val="20"/>
      <w:szCs w:val="20"/>
    </w:rPr>
  </w:style>
  <w:style w:type="paragraph" w:styleId="CommentSubject">
    <w:name w:val="annotation subject"/>
    <w:basedOn w:val="CommentText"/>
    <w:next w:val="CommentText"/>
    <w:link w:val="CommentSubjectChar"/>
    <w:uiPriority w:val="99"/>
    <w:semiHidden/>
    <w:unhideWhenUsed/>
    <w:rsid w:val="008629D0"/>
    <w:rPr>
      <w:b/>
      <w:bCs/>
    </w:rPr>
  </w:style>
  <w:style w:type="character" w:customStyle="1" w:styleId="CommentSubjectChar">
    <w:name w:val="Comment Subject Char"/>
    <w:basedOn w:val="CommentTextChar"/>
    <w:link w:val="CommentSubject"/>
    <w:uiPriority w:val="99"/>
    <w:semiHidden/>
    <w:rsid w:val="008629D0"/>
    <w:rPr>
      <w:b/>
      <w:bCs/>
      <w:sz w:val="20"/>
      <w:szCs w:val="20"/>
    </w:rPr>
  </w:style>
  <w:style w:type="paragraph" w:styleId="Header">
    <w:name w:val="header"/>
    <w:basedOn w:val="Normal"/>
    <w:link w:val="HeaderChar"/>
    <w:uiPriority w:val="99"/>
    <w:unhideWhenUsed/>
    <w:rsid w:val="0040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B53"/>
  </w:style>
  <w:style w:type="paragraph" w:styleId="Footer">
    <w:name w:val="footer"/>
    <w:basedOn w:val="Normal"/>
    <w:link w:val="FooterChar"/>
    <w:uiPriority w:val="99"/>
    <w:unhideWhenUsed/>
    <w:rsid w:val="00400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B53"/>
  </w:style>
  <w:style w:type="character" w:styleId="UnresolvedMention">
    <w:name w:val="Unresolved Mention"/>
    <w:basedOn w:val="DefaultParagraphFont"/>
    <w:uiPriority w:val="99"/>
    <w:semiHidden/>
    <w:unhideWhenUsed/>
    <w:rsid w:val="00F23402"/>
    <w:rPr>
      <w:color w:val="605E5C"/>
      <w:shd w:val="clear" w:color="auto" w:fill="E1DFDD"/>
    </w:rPr>
  </w:style>
  <w:style w:type="character" w:styleId="FollowedHyperlink">
    <w:name w:val="FollowedHyperlink"/>
    <w:basedOn w:val="DefaultParagraphFont"/>
    <w:uiPriority w:val="99"/>
    <w:semiHidden/>
    <w:unhideWhenUsed/>
    <w:rsid w:val="00475D15"/>
    <w:rPr>
      <w:color w:val="800080" w:themeColor="followedHyperlink"/>
      <w:u w:val="single"/>
    </w:rPr>
  </w:style>
  <w:style w:type="character" w:customStyle="1" w:styleId="Heading2Char">
    <w:name w:val="Heading 2 Char"/>
    <w:basedOn w:val="DefaultParagraphFont"/>
    <w:link w:val="Heading2"/>
    <w:uiPriority w:val="9"/>
    <w:rsid w:val="00A02015"/>
    <w:rPr>
      <w:rFonts w:asciiTheme="majorHAnsi" w:eastAsiaTheme="majorEastAsia" w:hAnsiTheme="majorHAnsi" w:cstheme="majorBidi"/>
      <w:color w:val="365F91" w:themeColor="accent1" w:themeShade="BF"/>
      <w:sz w:val="26"/>
      <w:szCs w:val="26"/>
    </w:rPr>
  </w:style>
  <w:style w:type="paragraph" w:customStyle="1" w:styleId="Default">
    <w:name w:val="Default"/>
    <w:rsid w:val="00A020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burniston@porchlight.org.uk" TargetMode="External"/><Relationship Id="rId5" Type="http://schemas.openxmlformats.org/officeDocument/2006/relationships/webSettings" Target="webSettings.xml"/><Relationship Id="rId10" Type="http://schemas.openxmlformats.org/officeDocument/2006/relationships/hyperlink" Target="mailto:innovation@porchlight.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9AB1-321A-4379-A65C-3B1E75A7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rchlight</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Hargreaves</dc:creator>
  <cp:lastModifiedBy>Pam Burniston</cp:lastModifiedBy>
  <cp:revision>2</cp:revision>
  <dcterms:created xsi:type="dcterms:W3CDTF">2021-12-07T14:38:00Z</dcterms:created>
  <dcterms:modified xsi:type="dcterms:W3CDTF">2021-12-07T14:38:00Z</dcterms:modified>
</cp:coreProperties>
</file>